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6195" w14:textId="77777777" w:rsidR="00D93B26" w:rsidRDefault="00D93B26" w:rsidP="00D93B26">
      <w:pPr>
        <w:rPr>
          <w:b/>
          <w:lang w:val="ro-RO"/>
        </w:rPr>
      </w:pPr>
    </w:p>
    <w:p w14:paraId="32C15FE1" w14:textId="7777777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3F8810E8" w14:textId="72681370" w:rsidR="00D21110" w:rsidRPr="009E57F9" w:rsidRDefault="009E57F9" w:rsidP="00D56448">
      <w:pPr>
        <w:jc w:val="center"/>
        <w:rPr>
          <w:rFonts w:ascii="Cabin" w:hAnsi="Cabin"/>
          <w:b/>
          <w:i/>
          <w:color w:val="365F91" w:themeColor="accent1" w:themeShade="BF"/>
          <w:sz w:val="32"/>
          <w:szCs w:val="32"/>
        </w:rPr>
      </w:pPr>
      <w:bookmarkStart w:id="0" w:name="_Hlk534824738"/>
      <w:r w:rsidRPr="009E57F9">
        <w:rPr>
          <w:rFonts w:ascii="Cabin" w:hAnsi="Cabin"/>
          <w:b/>
          <w:i/>
          <w:color w:val="365F91" w:themeColor="accent1" w:themeShade="BF"/>
          <w:sz w:val="32"/>
          <w:szCs w:val="32"/>
        </w:rPr>
        <w:t>CONSTRUIM VIETĂȚI DIN AMPRENTE</w:t>
      </w:r>
    </w:p>
    <w:p w14:paraId="61FD69C6" w14:textId="77777777" w:rsidR="00937CDB" w:rsidRDefault="00937CDB" w:rsidP="00D56448">
      <w:pPr>
        <w:rPr>
          <w:b/>
          <w:i/>
          <w:color w:val="000000"/>
        </w:rPr>
      </w:pPr>
    </w:p>
    <w:p w14:paraId="51CFB46F" w14:textId="77777777" w:rsidR="00F61656" w:rsidRPr="004F180A" w:rsidRDefault="00F61656" w:rsidP="00D56448">
      <w:pPr>
        <w:rPr>
          <w:b/>
          <w:i/>
          <w:color w:val="000000"/>
        </w:rPr>
      </w:pPr>
    </w:p>
    <w:p w14:paraId="2849E88F" w14:textId="1CB35A41" w:rsidR="00D21110" w:rsidRPr="00F61656" w:rsidRDefault="009E57F9" w:rsidP="00D56448">
      <w:pPr>
        <w:rPr>
          <w:rFonts w:ascii="Open Sans" w:hAnsi="Open Sans" w:cs="Open Sans"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D56448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F61656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>:</w:t>
      </w:r>
      <w:proofErr w:type="gramEnd"/>
      <w:r w:rsidR="00F61656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F61656" w:rsidRPr="00F61656">
        <w:rPr>
          <w:rFonts w:ascii="Segoe UI Emoji" w:eastAsia="Segoe UI Emoji" w:hAnsi="Segoe UI Emoji" w:cs="Segoe UI Emoji"/>
          <w:b/>
          <w:i/>
          <w:sz w:val="22"/>
          <w:szCs w:val="22"/>
        </w:rPr>
        <w:t>6- 12 ani</w:t>
      </w:r>
    </w:p>
    <w:p w14:paraId="366B6E72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5278E39B" w14:textId="366EE4E4" w:rsidR="00D21110" w:rsidRDefault="009E57F9" w:rsidP="00D56448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F6165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 </w:t>
      </w:r>
      <w:proofErr w:type="spellStart"/>
      <w:r w:rsidR="00F61656" w:rsidRPr="001345F5">
        <w:rPr>
          <w:rFonts w:ascii="Open Sans" w:hAnsi="Open Sans" w:cs="Open Sans"/>
          <w:b/>
          <w:i/>
          <w:sz w:val="22"/>
          <w:szCs w:val="22"/>
        </w:rPr>
        <w:t>Moraru</w:t>
      </w:r>
      <w:proofErr w:type="spellEnd"/>
      <w:r w:rsidR="00F61656" w:rsidRPr="001345F5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61656" w:rsidRPr="001345F5">
        <w:rPr>
          <w:rFonts w:ascii="Open Sans" w:hAnsi="Open Sans" w:cs="Open Sans"/>
          <w:b/>
          <w:i/>
          <w:sz w:val="22"/>
          <w:szCs w:val="22"/>
        </w:rPr>
        <w:t>Ovidia</w:t>
      </w:r>
      <w:proofErr w:type="spellEnd"/>
      <w:r w:rsidR="00F61656" w:rsidRPr="001345F5">
        <w:rPr>
          <w:rFonts w:ascii="Open Sans" w:hAnsi="Open Sans" w:cs="Open Sans"/>
          <w:b/>
          <w:i/>
          <w:sz w:val="22"/>
          <w:szCs w:val="22"/>
        </w:rPr>
        <w:t xml:space="preserve"> Monica</w:t>
      </w:r>
    </w:p>
    <w:p w14:paraId="574FC496" w14:textId="66008605" w:rsidR="00F45F00" w:rsidRPr="00D56448" w:rsidRDefault="00F45F00" w:rsidP="00F45F00">
      <w:pPr>
        <w:ind w:firstLine="720"/>
        <w:rPr>
          <w:rFonts w:ascii="Open Sans" w:hAnsi="Open Sans" w:cs="Open Sans"/>
          <w:b/>
          <w:i/>
          <w:color w:val="000000"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LICEUL TEHNOLOGIC SPECIAL PENTRU DEFICIENȚI DE AUZ CLUJ-NAPOCA</w:t>
      </w:r>
    </w:p>
    <w:p w14:paraId="02C08322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E737051" w14:textId="36ADC727" w:rsidR="0093258B" w:rsidRDefault="009E57F9" w:rsidP="00F61656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="00F61656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1DA8996A" w14:textId="77777777" w:rsidR="00F61656" w:rsidRPr="00F61656" w:rsidRDefault="00F61656" w:rsidP="00F61656">
      <w:pPr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r w:rsidRPr="00F6165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Elevii vor cunoaşte materialele necesare realizării unei 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viețuitoare prin tehnica amprentării</w:t>
      </w:r>
    </w:p>
    <w:p w14:paraId="681234A6" w14:textId="77777777" w:rsidR="00F61656" w:rsidRPr="00F61656" w:rsidRDefault="00F61656" w:rsidP="00F61656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1D7AA68A" w14:textId="77777777" w:rsidR="00F61656" w:rsidRDefault="00F61656" w:rsidP="00F61656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77095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Elevii vor învăţa sa 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picteze vietăți prin tehnica amprentării</w:t>
      </w:r>
    </w:p>
    <w:p w14:paraId="0553B4A2" w14:textId="77777777" w:rsidR="00F61656" w:rsidRPr="00770957" w:rsidRDefault="00F61656" w:rsidP="00F61656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7455CAD" w14:textId="77777777" w:rsidR="00F61656" w:rsidRPr="00D56448" w:rsidRDefault="00F61656" w:rsidP="00F61656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învăţ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să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aprecieze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art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ş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îş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dezvolt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creativitat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ş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imaginaţi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artistică</w:t>
      </w:r>
      <w:proofErr w:type="spellEnd"/>
    </w:p>
    <w:p w14:paraId="3B015109" w14:textId="77777777" w:rsidR="00F61656" w:rsidRPr="00F61656" w:rsidRDefault="00F61656" w:rsidP="00F61656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3C8E873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42E6CEC8" w14:textId="0F793471" w:rsidR="009F6DBE" w:rsidRPr="00D56448" w:rsidRDefault="009E57F9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="009F6DBE"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2B979B29" w14:textId="77777777" w:rsidR="009F6DBE" w:rsidRPr="00D56448" w:rsidRDefault="00092BD2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722838D3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C18FB0E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563FA10" w14:textId="3987C41C" w:rsidR="00D21110" w:rsidRPr="00D56448" w:rsidRDefault="009E57F9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577D1792" w14:textId="77777777" w:rsidR="002D6F6A" w:rsidRDefault="002D6F6A" w:rsidP="002D6F6A">
      <w:pPr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</w:pPr>
      <w:r w:rsidRPr="009C2326"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  <w:t xml:space="preserve">Explicarea etapelor de 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  <w:t>realizare a unei vietăți cu ajutorul amprentării</w:t>
      </w:r>
    </w:p>
    <w:p w14:paraId="74FE1B1F" w14:textId="77777777" w:rsidR="002D6F6A" w:rsidRDefault="002D6F6A" w:rsidP="002D6F6A">
      <w:pPr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  <w:t>Identificarea materialelor şi instrumentelor necesare pentru realizarea unei vietăți</w:t>
      </w:r>
    </w:p>
    <w:p w14:paraId="5363615B" w14:textId="77777777" w:rsidR="00D56448" w:rsidRPr="002D6F6A" w:rsidRDefault="002D6F6A" w:rsidP="00D56448">
      <w:pPr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2D6F6A"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  <w:t xml:space="preserve">Îmbogăţirea cunoştinţelor despre 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pt-BR"/>
        </w:rPr>
        <w:t xml:space="preserve">viețuitoare </w:t>
      </w:r>
    </w:p>
    <w:p w14:paraId="269ACBE2" w14:textId="77777777" w:rsidR="00B9742C" w:rsidRPr="00D56448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1B8C5F31" w14:textId="300515A4" w:rsidR="00D21110" w:rsidRPr="00D56448" w:rsidRDefault="009E57F9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32C9637" w14:textId="77777777" w:rsidR="00C62ECA" w:rsidRPr="009C2326" w:rsidRDefault="00C62ECA" w:rsidP="00C62ECA">
      <w:pPr>
        <w:numPr>
          <w:ilvl w:val="0"/>
          <w:numId w:val="19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Realiza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un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iețuitoar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ri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tehnic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mprentăr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9C2326">
        <w:rPr>
          <w:rFonts w:ascii="Open Sans" w:hAnsi="Open Sans" w:cs="Open Sans"/>
          <w:b/>
          <w:i/>
          <w:sz w:val="22"/>
          <w:szCs w:val="22"/>
        </w:rPr>
        <w:t xml:space="preserve">cu </w:t>
      </w:r>
      <w:proofErr w:type="spellStart"/>
      <w:r w:rsidRPr="009C2326">
        <w:rPr>
          <w:rFonts w:ascii="Open Sans" w:hAnsi="Open Sans" w:cs="Open Sans"/>
          <w:b/>
          <w:i/>
          <w:sz w:val="22"/>
          <w:szCs w:val="22"/>
        </w:rPr>
        <w:t>ajutorul</w:t>
      </w:r>
      <w:proofErr w:type="spellEnd"/>
      <w:r w:rsidRPr="009C232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C2326">
        <w:rPr>
          <w:rFonts w:ascii="Open Sans" w:hAnsi="Open Sans" w:cs="Open Sans"/>
          <w:b/>
          <w:i/>
          <w:sz w:val="22"/>
          <w:szCs w:val="22"/>
        </w:rPr>
        <w:t>unor</w:t>
      </w:r>
      <w:proofErr w:type="spellEnd"/>
      <w:r w:rsidRPr="009C232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C2326">
        <w:rPr>
          <w:rFonts w:ascii="Open Sans" w:hAnsi="Open Sans" w:cs="Open Sans"/>
          <w:b/>
          <w:i/>
          <w:sz w:val="22"/>
          <w:szCs w:val="22"/>
        </w:rPr>
        <w:t>materiale</w:t>
      </w:r>
      <w:proofErr w:type="spellEnd"/>
      <w:r w:rsidRPr="009C2326">
        <w:rPr>
          <w:rFonts w:ascii="Open Sans" w:hAnsi="Open Sans" w:cs="Open Sans"/>
          <w:b/>
          <w:i/>
          <w:sz w:val="22"/>
          <w:szCs w:val="22"/>
        </w:rPr>
        <w:t xml:space="preserve"> care sunt la </w:t>
      </w:r>
      <w:proofErr w:type="spellStart"/>
      <w:r w:rsidRPr="009C2326">
        <w:rPr>
          <w:rFonts w:ascii="Open Sans" w:hAnsi="Open Sans" w:cs="Open Sans"/>
          <w:b/>
          <w:i/>
          <w:sz w:val="22"/>
          <w:szCs w:val="22"/>
        </w:rPr>
        <w:t>îndemâna</w:t>
      </w:r>
      <w:proofErr w:type="spellEnd"/>
      <w:r w:rsidRPr="009C232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C2326">
        <w:rPr>
          <w:rFonts w:ascii="Open Sans" w:hAnsi="Open Sans" w:cs="Open Sans"/>
          <w:b/>
          <w:i/>
          <w:sz w:val="22"/>
          <w:szCs w:val="22"/>
        </w:rPr>
        <w:t>copiilor</w:t>
      </w:r>
      <w:proofErr w:type="spellEnd"/>
    </w:p>
    <w:p w14:paraId="108BBDC2" w14:textId="77777777" w:rsidR="00D56448" w:rsidRPr="00D56448" w:rsidRDefault="00D56448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BFB8607" w14:textId="77777777" w:rsidR="0093258B" w:rsidRPr="00D56448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5B51B07B" w14:textId="005F8CBA" w:rsidR="0093258B" w:rsidRPr="00D56448" w:rsidRDefault="009E57F9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</w:t>
      </w:r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67EC34C6" w14:textId="3D226A0C" w:rsidR="0093258B" w:rsidRPr="00F45F00" w:rsidRDefault="00C62ECA" w:rsidP="00185B86">
      <w:pPr>
        <w:pStyle w:val="ListParagraph"/>
        <w:numPr>
          <w:ilvl w:val="0"/>
          <w:numId w:val="19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 w:rsidRPr="00C62ECA">
        <w:rPr>
          <w:rFonts w:ascii="Open Sans" w:hAnsi="Open Sans" w:cs="Open Sans"/>
          <w:b/>
          <w:i/>
          <w:sz w:val="22"/>
          <w:szCs w:val="22"/>
        </w:rPr>
        <w:t>Amprente</w:t>
      </w:r>
      <w:proofErr w:type="spellEnd"/>
      <w:r w:rsidRPr="00C62ECA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 w:rsidRPr="00C62ECA">
        <w:rPr>
          <w:rFonts w:ascii="Open Sans" w:hAnsi="Open Sans" w:cs="Open Sans"/>
          <w:b/>
          <w:i/>
          <w:sz w:val="22"/>
          <w:szCs w:val="22"/>
        </w:rPr>
        <w:t>pictură</w:t>
      </w:r>
      <w:proofErr w:type="spellEnd"/>
      <w:r w:rsidRPr="00C62ECA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 w:rsidRPr="00C62ECA">
        <w:rPr>
          <w:rFonts w:ascii="Open Sans" w:hAnsi="Open Sans" w:cs="Open Sans"/>
          <w:b/>
          <w:i/>
          <w:sz w:val="22"/>
          <w:szCs w:val="22"/>
        </w:rPr>
        <w:t>acuarele</w:t>
      </w:r>
      <w:proofErr w:type="spellEnd"/>
      <w:r w:rsidRPr="00C62ECA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imagin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ietăți</w:t>
      </w:r>
      <w:proofErr w:type="spellEnd"/>
    </w:p>
    <w:p w14:paraId="6C4B2E57" w14:textId="42F7F1E4" w:rsidR="00F45F00" w:rsidRDefault="00F45F00" w:rsidP="00F45F00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D079A49" w14:textId="67B6AFEB" w:rsidR="00F45F00" w:rsidRDefault="00F45F00" w:rsidP="00F45F00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687BC8F" w14:textId="0059B343" w:rsidR="00F45F00" w:rsidRDefault="00F45F00" w:rsidP="00F45F00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C3EC7BE" w14:textId="77777777" w:rsidR="00F45F00" w:rsidRPr="00F45F00" w:rsidRDefault="00F45F00" w:rsidP="00F45F00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BB184D1" w14:textId="77777777" w:rsidR="00C62ECA" w:rsidRPr="00D56448" w:rsidRDefault="00C62ECA" w:rsidP="00C62ECA">
      <w:pPr>
        <w:pStyle w:val="ListParagraph"/>
        <w:ind w:left="360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14412D8E" w14:textId="72C71614" w:rsidR="00D56448" w:rsidRPr="00D56448" w:rsidRDefault="009E57F9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lastRenderedPageBreak/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="0093258B"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237D5C28" w14:textId="77777777" w:rsidR="00C62ECA" w:rsidRDefault="00C62ECA" w:rsidP="00C62ECA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C62ECA">
        <w:rPr>
          <w:rFonts w:ascii="Open Sans" w:hAnsi="Open Sans" w:cs="Open Sans"/>
          <w:b/>
          <w:i/>
          <w:sz w:val="22"/>
          <w:szCs w:val="22"/>
          <w:lang w:val="it-IT"/>
        </w:rPr>
        <w:t>Profesorul şi el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evii vorbesc despre cum se pot realiza vietăți prin pictură –tehnica amprentării- . Doi </w:t>
      </w:r>
      <w:r w:rsidRPr="00C62ECA">
        <w:rPr>
          <w:rFonts w:ascii="Open Sans" w:hAnsi="Open Sans" w:cs="Open Sans"/>
          <w:b/>
          <w:i/>
          <w:sz w:val="22"/>
          <w:szCs w:val="22"/>
          <w:lang w:val="it-IT"/>
        </w:rPr>
        <w:t>elev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i vorbesc despre faptul că, </w:t>
      </w:r>
      <w:r w:rsidR="008B1E77">
        <w:rPr>
          <w:rFonts w:ascii="Open Sans" w:hAnsi="Open Sans" w:cs="Open Sans"/>
          <w:b/>
          <w:i/>
          <w:sz w:val="22"/>
          <w:szCs w:val="22"/>
          <w:lang w:val="it-IT"/>
        </w:rPr>
        <w:t xml:space="preserve">îndrăgesc mult viețuitoarele și </w:t>
      </w:r>
    </w:p>
    <w:p w14:paraId="1B452D85" w14:textId="77777777" w:rsidR="00C62ECA" w:rsidRPr="00C62ECA" w:rsidRDefault="00C62ECA" w:rsidP="00C62ECA">
      <w:pPr>
        <w:pStyle w:val="ListParagraph"/>
        <w:ind w:left="360"/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își doresc să realizeze prin pictură și desen</w:t>
      </w:r>
      <w:r w:rsidR="00735260">
        <w:rPr>
          <w:rFonts w:ascii="Open Sans" w:hAnsi="Open Sans" w:cs="Open Sans"/>
          <w:b/>
          <w:i/>
          <w:sz w:val="22"/>
          <w:szCs w:val="22"/>
          <w:lang w:val="it-IT"/>
        </w:rPr>
        <w:t xml:space="preserve"> vietăți mici. </w:t>
      </w:r>
      <w:r w:rsidR="00735260">
        <w:rPr>
          <w:rFonts w:ascii="Open Sans" w:hAnsi="Open Sans" w:cs="Open Sans"/>
          <w:b/>
          <w:i/>
          <w:sz w:val="22"/>
          <w:szCs w:val="22"/>
          <w:lang w:val="pt-BR"/>
        </w:rPr>
        <w:t xml:space="preserve"> Elevii </w:t>
      </w:r>
      <w:r w:rsidRPr="00C62ECA">
        <w:rPr>
          <w:rFonts w:ascii="Open Sans" w:hAnsi="Open Sans" w:cs="Open Sans"/>
          <w:b/>
          <w:i/>
          <w:sz w:val="22"/>
          <w:szCs w:val="22"/>
          <w:lang w:val="pt-BR"/>
        </w:rPr>
        <w:t xml:space="preserve">explică cu ajutorul limbajului mimico-gestual etapele realizării </w:t>
      </w:r>
      <w:r w:rsidR="00735260">
        <w:rPr>
          <w:rFonts w:ascii="Open Sans" w:hAnsi="Open Sans" w:cs="Open Sans"/>
          <w:b/>
          <w:i/>
          <w:sz w:val="22"/>
          <w:szCs w:val="22"/>
          <w:lang w:val="pt-BR"/>
        </w:rPr>
        <w:t xml:space="preserve"> vietăților </w:t>
      </w:r>
      <w:r w:rsidRPr="00C62ECA">
        <w:rPr>
          <w:rFonts w:ascii="Open Sans" w:hAnsi="Open Sans" w:cs="Open Sans"/>
          <w:b/>
          <w:i/>
          <w:sz w:val="22"/>
          <w:szCs w:val="22"/>
          <w:lang w:val="pt-BR"/>
        </w:rPr>
        <w:t xml:space="preserve">şi prezintă materialele şi instrumentele necesare. </w:t>
      </w:r>
      <w:r w:rsidR="00735260">
        <w:rPr>
          <w:rFonts w:ascii="Open Sans" w:hAnsi="Open Sans" w:cs="Open Sans"/>
          <w:b/>
          <w:i/>
          <w:sz w:val="22"/>
          <w:szCs w:val="22"/>
          <w:lang w:val="pt-BR"/>
        </w:rPr>
        <w:t xml:space="preserve"> </w:t>
      </w:r>
      <w:r w:rsidRPr="00C62ECA">
        <w:rPr>
          <w:rFonts w:ascii="Open Sans" w:hAnsi="Open Sans" w:cs="Open Sans"/>
          <w:b/>
          <w:i/>
          <w:sz w:val="22"/>
          <w:szCs w:val="22"/>
          <w:lang w:val="it-IT"/>
        </w:rPr>
        <w:t xml:space="preserve">Apoi, profesorul va da elevilor fişe educaţionale pentru a-şi completa cunoştinţele despre </w:t>
      </w:r>
      <w:r w:rsidR="00735260">
        <w:rPr>
          <w:rFonts w:ascii="Open Sans" w:hAnsi="Open Sans" w:cs="Open Sans"/>
          <w:b/>
          <w:i/>
          <w:sz w:val="22"/>
          <w:szCs w:val="22"/>
          <w:lang w:val="it-IT"/>
        </w:rPr>
        <w:t>viețuitoare și artă</w:t>
      </w:r>
      <w:r w:rsidRPr="00C62ECA">
        <w:rPr>
          <w:rFonts w:ascii="Open Sans" w:hAnsi="Open Sans" w:cs="Open Sans"/>
          <w:b/>
          <w:i/>
          <w:sz w:val="22"/>
          <w:szCs w:val="22"/>
          <w:lang w:val="it-IT"/>
        </w:rPr>
        <w:t>, în general. Profesorul supraveghează şi îndrumă elevii.</w:t>
      </w:r>
    </w:p>
    <w:p w14:paraId="47F009A1" w14:textId="77777777" w:rsid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EAE35CF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C533B9C" w14:textId="59AE8909" w:rsidR="0093258B" w:rsidRPr="00D56448" w:rsidRDefault="009E57F9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0022C1B8" w14:textId="06191347" w:rsidR="00D56448" w:rsidRPr="00735260" w:rsidRDefault="00735260" w:rsidP="00D56448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735260">
        <w:rPr>
          <w:rFonts w:ascii="Open Sans" w:hAnsi="Open Sans" w:cs="Open Sans"/>
          <w:b/>
          <w:i/>
          <w:sz w:val="22"/>
          <w:szCs w:val="22"/>
          <w:lang w:val="it-IT"/>
        </w:rPr>
        <w:t>coli de hârtie/carton, acuarele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/vopsele speciale pentru amprentare, </w:t>
      </w:r>
      <w:r w:rsidR="00442883">
        <w:rPr>
          <w:rFonts w:ascii="Open Sans" w:hAnsi="Open Sans" w:cs="Open Sans"/>
          <w:b/>
          <w:i/>
          <w:sz w:val="22"/>
          <w:szCs w:val="22"/>
          <w:lang w:val="it-IT"/>
        </w:rPr>
        <w:t>tăvițe pentru vopsele, șervețele, imagini sugestive cu viețuitoare, carioca</w:t>
      </w:r>
    </w:p>
    <w:p w14:paraId="506E4E7D" w14:textId="77777777" w:rsidR="009A611D" w:rsidRPr="00D56448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32C5F66B" w14:textId="76BA9D7C" w:rsidR="0093258B" w:rsidRDefault="009E57F9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93258B"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DD92A97" w14:textId="3B0FF3C5" w:rsidR="009E57F9" w:rsidRPr="009E57F9" w:rsidRDefault="009E57F9" w:rsidP="009E57F9">
      <w:pPr>
        <w:numPr>
          <w:ilvl w:val="0"/>
          <w:numId w:val="21"/>
        </w:numPr>
        <w:rPr>
          <w:rFonts w:ascii="Open Sans" w:hAnsi="Open Sans" w:cs="Open Sans"/>
          <w:b/>
          <w:i/>
          <w:sz w:val="22"/>
          <w:szCs w:val="22"/>
        </w:rPr>
      </w:pPr>
      <w:bookmarkStart w:id="1" w:name="_Hlk15369431"/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Prezentați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limbaj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mimico-gestual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: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vocabularul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nou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instrument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materialele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alizăr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ietăți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jutor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mprentelor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9E57F9">
        <w:rPr>
          <w:rFonts w:ascii="Open Sans" w:hAnsi="Open Sans" w:cs="Open Sans"/>
          <w:b/>
          <w:i/>
          <w:sz w:val="22"/>
          <w:szCs w:val="22"/>
        </w:rPr>
        <w:t>etapele</w:t>
      </w:r>
      <w:proofErr w:type="spellEnd"/>
      <w:r w:rsidRPr="009E57F9">
        <w:rPr>
          <w:rFonts w:ascii="Open Sans" w:hAnsi="Open Sans" w:cs="Open Sans"/>
          <w:b/>
          <w:i/>
          <w:sz w:val="22"/>
          <w:szCs w:val="22"/>
        </w:rPr>
        <w:t xml:space="preserve"> </w:t>
      </w:r>
      <w:bookmarkEnd w:id="1"/>
      <w:proofErr w:type="spellStart"/>
      <w:r>
        <w:rPr>
          <w:rFonts w:ascii="Open Sans" w:hAnsi="Open Sans" w:cs="Open Sans"/>
          <w:b/>
          <w:i/>
          <w:sz w:val="22"/>
          <w:szCs w:val="22"/>
        </w:rPr>
        <w:t>realizăr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ietăți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mprente</w:t>
      </w:r>
      <w:proofErr w:type="spellEnd"/>
    </w:p>
    <w:p w14:paraId="3F43C9A8" w14:textId="77777777" w:rsidR="009E57F9" w:rsidRPr="009E57F9" w:rsidRDefault="009E57F9" w:rsidP="009E57F9">
      <w:pPr>
        <w:rPr>
          <w:rFonts w:ascii="Open Sans" w:hAnsi="Open Sans" w:cs="Open Sans"/>
          <w:b/>
          <w:i/>
          <w:sz w:val="22"/>
          <w:szCs w:val="22"/>
        </w:rPr>
      </w:pPr>
    </w:p>
    <w:p w14:paraId="70389B79" w14:textId="77777777" w:rsidR="009E57F9" w:rsidRDefault="009E57F9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6F8B2309" w14:textId="24575064" w:rsidR="002628DD" w:rsidRDefault="002628DD" w:rsidP="0093258B">
      <w:pPr>
        <w:rPr>
          <w:rFonts w:ascii="Open Sans" w:hAnsi="Open Sans" w:cs="Open Sans"/>
          <w:b/>
          <w:sz w:val="22"/>
          <w:szCs w:val="22"/>
        </w:rPr>
      </w:pPr>
    </w:p>
    <w:p w14:paraId="47CC0B00" w14:textId="6D7DD631" w:rsidR="00D56448" w:rsidRDefault="00D56448" w:rsidP="0093258B">
      <w:pPr>
        <w:rPr>
          <w:rFonts w:ascii="Open Sans" w:hAnsi="Open Sans" w:cs="Open Sans"/>
          <w:b/>
          <w:sz w:val="22"/>
          <w:szCs w:val="22"/>
        </w:rPr>
      </w:pPr>
    </w:p>
    <w:p w14:paraId="0F8F1A0D" w14:textId="7FE72F1F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6307C6A0" w14:textId="3C5BC676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27D96AA5" w14:textId="5ADD043F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6BF8C997" w14:textId="425A847D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25999923" w14:textId="10949282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2EC540F2" w14:textId="605954D6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5E18762C" w14:textId="6B7A6D6B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52C4903D" w14:textId="59DE636D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439942AF" w14:textId="69A0179A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3DB65B98" w14:textId="17E4983C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37B0EA3F" w14:textId="1917526C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2EC1C36A" w14:textId="5A728C9A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7788DAA4" w14:textId="5838B898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130E722B" w14:textId="2C3E9205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77749EB5" w14:textId="4FF97E3D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316CC6FF" w14:textId="351B0080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67EEFC80" w14:textId="565997B6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461DF975" w14:textId="06F7DD44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126F5E9B" w14:textId="63189C8D" w:rsidR="00D56448" w:rsidRDefault="00D56448" w:rsidP="009E57F9">
      <w:pPr>
        <w:rPr>
          <w:rFonts w:ascii="Open Sans" w:hAnsi="Open Sans" w:cs="Open Sans"/>
          <w:b/>
          <w:sz w:val="22"/>
          <w:szCs w:val="22"/>
        </w:rPr>
      </w:pPr>
    </w:p>
    <w:p w14:paraId="558D0B17" w14:textId="48261EBC" w:rsidR="00DB7BC0" w:rsidRPr="00D56448" w:rsidRDefault="00DB7BC0" w:rsidP="0093258B">
      <w:pPr>
        <w:rPr>
          <w:rFonts w:ascii="Open Sans" w:hAnsi="Open Sans" w:cs="Open Sans"/>
          <w:b/>
          <w:sz w:val="22"/>
          <w:szCs w:val="22"/>
        </w:rPr>
      </w:pPr>
    </w:p>
    <w:p w14:paraId="1EEF66B2" w14:textId="2AEC7A95" w:rsidR="00727192" w:rsidRPr="00727192" w:rsidRDefault="009E57F9" w:rsidP="00727192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 w:rsidRPr="009E57F9">
        <w:rPr>
          <w:rFonts w:ascii="Open Sans" w:eastAsia="Calibri" w:hAnsi="Open Sans" w:cs="Open Sans"/>
          <w:b/>
          <w:noProof/>
          <w:sz w:val="22"/>
          <w:szCs w:val="22"/>
          <w:lang w:val="en-GB"/>
        </w:rPr>
        <w:drawing>
          <wp:anchor distT="0" distB="0" distL="114300" distR="114300" simplePos="0" relativeHeight="251659776" behindDoc="0" locked="0" layoutInCell="1" allowOverlap="1" wp14:anchorId="413EF793" wp14:editId="7AB15F9A">
            <wp:simplePos x="0" y="0"/>
            <wp:positionH relativeFrom="column">
              <wp:posOffset>5010150</wp:posOffset>
            </wp:positionH>
            <wp:positionV relativeFrom="paragraph">
              <wp:posOffset>171450</wp:posOffset>
            </wp:positionV>
            <wp:extent cx="525145" cy="904875"/>
            <wp:effectExtent l="57785" t="0" r="27940" b="889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764">
                      <a:off x="0" y="0"/>
                      <a:ext cx="5251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7192">
        <w:rPr>
          <w:rFonts w:ascii="Open Sans" w:hAnsi="Open Sans" w:cs="Open Sans"/>
          <w:b/>
          <w:sz w:val="22"/>
          <w:szCs w:val="22"/>
        </w:rPr>
        <w:t>Colorează</w:t>
      </w:r>
      <w:proofErr w:type="spellEnd"/>
      <w:r w:rsidR="007271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27192">
        <w:rPr>
          <w:rFonts w:ascii="Open Sans" w:hAnsi="Open Sans" w:cs="Open Sans"/>
          <w:b/>
          <w:sz w:val="22"/>
          <w:szCs w:val="22"/>
        </w:rPr>
        <w:t>doar</w:t>
      </w:r>
      <w:proofErr w:type="spellEnd"/>
      <w:r w:rsidR="007271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27192">
        <w:rPr>
          <w:rFonts w:ascii="Open Sans" w:hAnsi="Open Sans" w:cs="Open Sans"/>
          <w:b/>
          <w:sz w:val="22"/>
          <w:szCs w:val="22"/>
        </w:rPr>
        <w:t>viețuitoarele</w:t>
      </w:r>
      <w:proofErr w:type="spellEnd"/>
      <w:r w:rsidR="00727192">
        <w:rPr>
          <w:rFonts w:ascii="Open Sans" w:hAnsi="Open Sans" w:cs="Open Sans"/>
          <w:b/>
          <w:sz w:val="22"/>
          <w:szCs w:val="22"/>
        </w:rPr>
        <w:t xml:space="preserve"> care sunt </w:t>
      </w:r>
      <w:proofErr w:type="spellStart"/>
      <w:r w:rsidR="00727192">
        <w:rPr>
          <w:rFonts w:ascii="Open Sans" w:hAnsi="Open Sans" w:cs="Open Sans"/>
          <w:b/>
          <w:sz w:val="22"/>
          <w:szCs w:val="22"/>
        </w:rPr>
        <w:t>prezentate</w:t>
      </w:r>
      <w:proofErr w:type="spellEnd"/>
      <w:r w:rsidR="007271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27192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="007271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 w:rsidR="00727192">
        <w:rPr>
          <w:rFonts w:ascii="Open Sans" w:hAnsi="Open Sans" w:cs="Open Sans"/>
          <w:b/>
          <w:sz w:val="22"/>
          <w:szCs w:val="22"/>
        </w:rPr>
        <w:t>film</w:t>
      </w:r>
      <w:r>
        <w:rPr>
          <w:rFonts w:ascii="Open Sans" w:hAnsi="Open Sans" w:cs="Open Sans"/>
          <w:b/>
          <w:sz w:val="22"/>
          <w:szCs w:val="22"/>
        </w:rPr>
        <w:t>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”</w:t>
      </w:r>
      <w:proofErr w:type="spellStart"/>
      <w:r>
        <w:rPr>
          <w:rFonts w:ascii="Open Sans" w:hAnsi="Open Sans" w:cs="Open Sans"/>
          <w:b/>
          <w:sz w:val="22"/>
          <w:szCs w:val="22"/>
        </w:rPr>
        <w:t>Vietăți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</w:rPr>
        <w:t>amprente</w:t>
      </w:r>
      <w:proofErr w:type="spellEnd"/>
      <w:r>
        <w:rPr>
          <w:rFonts w:ascii="Open Sans" w:hAnsi="Open Sans" w:cs="Open Sans"/>
          <w:b/>
          <w:sz w:val="22"/>
          <w:szCs w:val="22"/>
        </w:rPr>
        <w:t>”</w:t>
      </w:r>
      <w:r w:rsidR="00727192">
        <w:rPr>
          <w:rFonts w:ascii="Open Sans" w:hAnsi="Open Sans" w:cs="Open Sans"/>
          <w:b/>
          <w:sz w:val="22"/>
          <w:szCs w:val="22"/>
        </w:rPr>
        <w:t xml:space="preserve">.   </w:t>
      </w:r>
    </w:p>
    <w:p w14:paraId="61437F5F" w14:textId="1813770C" w:rsidR="00D56448" w:rsidRDefault="00D56448" w:rsidP="0093258B">
      <w:pPr>
        <w:rPr>
          <w:rFonts w:ascii="Open Sans" w:hAnsi="Open Sans" w:cs="Open Sans"/>
          <w:b/>
          <w:sz w:val="22"/>
          <w:szCs w:val="22"/>
        </w:rPr>
      </w:pPr>
    </w:p>
    <w:p w14:paraId="3DCAD4C3" w14:textId="6F260714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20EA82C1" w14:textId="5FA6DC96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1F69425B" w14:textId="77777777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7DA4B2F0" w14:textId="30405D58" w:rsidR="009E57F9" w:rsidRDefault="00727192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0A10622A" wp14:editId="0610E702">
            <wp:extent cx="2514600" cy="1952515"/>
            <wp:effectExtent l="0" t="0" r="0" b="0"/>
            <wp:docPr id="2" name="Imagine 2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9E57F9">
        <w:rPr>
          <w:rFonts w:ascii="Open Sans" w:hAnsi="Open Sans" w:cs="Open Sans"/>
          <w:b/>
          <w:sz w:val="22"/>
          <w:szCs w:val="22"/>
        </w:rPr>
        <w:tab/>
      </w:r>
      <w:r w:rsidR="009E57F9">
        <w:rPr>
          <w:rFonts w:ascii="Open Sans" w:hAnsi="Open Sans" w:cs="Open Sans"/>
          <w:b/>
          <w:sz w:val="22"/>
          <w:szCs w:val="22"/>
        </w:rPr>
        <w:tab/>
      </w:r>
      <w:r w:rsidR="009E57F9">
        <w:rPr>
          <w:rFonts w:ascii="Open Sans" w:hAnsi="Open Sans" w:cs="Open Sans"/>
          <w:b/>
          <w:sz w:val="22"/>
          <w:szCs w:val="22"/>
        </w:rPr>
        <w:tab/>
      </w:r>
      <w:r>
        <w:rPr>
          <w:rFonts w:ascii="Open Sans" w:hAnsi="Open Sans" w:cs="Open Sans"/>
          <w:b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 wp14:anchorId="5EA1457C" wp14:editId="1BAC89AF">
            <wp:extent cx="1657350" cy="2134467"/>
            <wp:effectExtent l="0" t="0" r="0" b="0"/>
            <wp:docPr id="6" name="Imagine 6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9" cy="21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</w:t>
      </w:r>
    </w:p>
    <w:p w14:paraId="3049C3AC" w14:textId="18E47AFF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104F567E" w14:textId="77777777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4AD39BE3" w14:textId="77777777" w:rsidR="009E57F9" w:rsidRDefault="00727192" w:rsidP="009E57F9">
      <w:pPr>
        <w:ind w:left="2160" w:firstLine="72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C8B7EF0" wp14:editId="750F1990">
            <wp:extent cx="2314575" cy="1279913"/>
            <wp:effectExtent l="0" t="0" r="0" b="0"/>
            <wp:docPr id="7" name="Imagine 7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28" cy="12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</w:t>
      </w:r>
    </w:p>
    <w:p w14:paraId="0F6D3216" w14:textId="77777777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5BBEAC1D" w14:textId="002A2B10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058616CD" w14:textId="77777777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757A4F01" w14:textId="15E3CB8D" w:rsidR="00727192" w:rsidRDefault="00727192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6160E5B" wp14:editId="496259F4">
            <wp:extent cx="2236927" cy="169545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15" cy="17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7F9">
        <w:rPr>
          <w:noProof/>
        </w:rPr>
        <w:t xml:space="preserve">   </w:t>
      </w:r>
      <w:r w:rsidR="009E57F9">
        <w:rPr>
          <w:noProof/>
        </w:rPr>
        <w:tab/>
      </w:r>
      <w:r w:rsidR="009E57F9">
        <w:rPr>
          <w:noProof/>
        </w:rPr>
        <w:tab/>
      </w:r>
      <w:r w:rsidR="001B6C91">
        <w:rPr>
          <w:noProof/>
        </w:rPr>
        <w:drawing>
          <wp:inline distT="0" distB="0" distL="0" distR="0" wp14:anchorId="610613F2" wp14:editId="14A1042F">
            <wp:extent cx="2219325" cy="1605649"/>
            <wp:effectExtent l="0" t="0" r="0" b="0"/>
            <wp:docPr id="9" name="Imagine 9" descr="Imagini pentru imagini gratuite de colorat cu testo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imagini gratuite de colorat cu testo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94" cy="16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BDFD" w14:textId="5F5490A3" w:rsidR="001B6C91" w:rsidRDefault="001B6C91" w:rsidP="0093258B">
      <w:pPr>
        <w:rPr>
          <w:rFonts w:ascii="Open Sans" w:hAnsi="Open Sans" w:cs="Open Sans"/>
          <w:b/>
          <w:sz w:val="22"/>
          <w:szCs w:val="22"/>
        </w:rPr>
      </w:pPr>
    </w:p>
    <w:p w14:paraId="4A3DA9A3" w14:textId="77777777" w:rsidR="009E57F9" w:rsidRDefault="009E57F9" w:rsidP="0093258B">
      <w:pPr>
        <w:rPr>
          <w:rFonts w:ascii="Open Sans" w:hAnsi="Open Sans" w:cs="Open Sans"/>
          <w:b/>
          <w:sz w:val="22"/>
          <w:szCs w:val="22"/>
        </w:rPr>
      </w:pPr>
    </w:p>
    <w:p w14:paraId="58C69103" w14:textId="77777777" w:rsidR="001B6C91" w:rsidRDefault="001B6C91" w:rsidP="0093258B">
      <w:pPr>
        <w:rPr>
          <w:rFonts w:ascii="Open Sans" w:hAnsi="Open Sans" w:cs="Open Sans"/>
          <w:b/>
          <w:sz w:val="22"/>
          <w:szCs w:val="22"/>
        </w:rPr>
      </w:pPr>
    </w:p>
    <w:p w14:paraId="54B614E7" w14:textId="77777777" w:rsidR="00D16A97" w:rsidRDefault="001B6C91" w:rsidP="00D16A97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lastRenderedPageBreak/>
        <w:t>Complet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esen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n</w:t>
      </w:r>
      <w:r w:rsidR="00D16A97">
        <w:rPr>
          <w:rFonts w:ascii="Open Sans" w:hAnsi="Open Sans" w:cs="Open Sans"/>
          <w:b/>
          <w:sz w:val="22"/>
          <w:szCs w:val="22"/>
        </w:rPr>
        <w:t>tru</w:t>
      </w:r>
      <w:proofErr w:type="spellEnd"/>
      <w:r w:rsidR="00D16A97"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 w:rsidR="00D16A97">
        <w:rPr>
          <w:rFonts w:ascii="Open Sans" w:hAnsi="Open Sans" w:cs="Open Sans"/>
          <w:b/>
          <w:sz w:val="22"/>
          <w:szCs w:val="22"/>
        </w:rPr>
        <w:t>pentru</w:t>
      </w:r>
      <w:proofErr w:type="spellEnd"/>
      <w:r w:rsidR="00D16A97">
        <w:rPr>
          <w:rFonts w:ascii="Open Sans" w:hAnsi="Open Sans" w:cs="Open Sans"/>
          <w:b/>
          <w:sz w:val="22"/>
          <w:szCs w:val="22"/>
        </w:rPr>
        <w:t xml:space="preserve"> </w:t>
      </w:r>
      <w:proofErr w:type="gramStart"/>
      <w:r w:rsidR="00D16A97">
        <w:rPr>
          <w:rFonts w:ascii="Open Sans" w:hAnsi="Open Sans" w:cs="Open Sans"/>
          <w:b/>
          <w:sz w:val="22"/>
          <w:szCs w:val="22"/>
        </w:rPr>
        <w:t>a</w:t>
      </w:r>
      <w:proofErr w:type="gramEnd"/>
      <w:r w:rsidR="00D16A9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16A97">
        <w:rPr>
          <w:rFonts w:ascii="Open Sans" w:hAnsi="Open Sans" w:cs="Open Sans"/>
          <w:b/>
          <w:sz w:val="22"/>
          <w:szCs w:val="22"/>
        </w:rPr>
        <w:t>obține</w:t>
      </w:r>
      <w:proofErr w:type="spellEnd"/>
      <w:r w:rsidR="00D16A9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16A97">
        <w:rPr>
          <w:rFonts w:ascii="Open Sans" w:hAnsi="Open Sans" w:cs="Open Sans"/>
          <w:b/>
          <w:sz w:val="22"/>
          <w:szCs w:val="22"/>
        </w:rPr>
        <w:t>vietatea</w:t>
      </w:r>
      <w:proofErr w:type="spellEnd"/>
      <w:r w:rsidR="00D16A97">
        <w:rPr>
          <w:rFonts w:ascii="Open Sans" w:hAnsi="Open Sans" w:cs="Open Sans"/>
          <w:b/>
          <w:sz w:val="22"/>
          <w:szCs w:val="22"/>
        </w:rPr>
        <w:t xml:space="preserve"> / </w:t>
      </w:r>
      <w:proofErr w:type="spellStart"/>
      <w:r w:rsidR="00D16A97">
        <w:rPr>
          <w:rFonts w:ascii="Open Sans" w:hAnsi="Open Sans" w:cs="Open Sans"/>
          <w:b/>
          <w:sz w:val="22"/>
          <w:szCs w:val="22"/>
        </w:rPr>
        <w:t>animalul</w:t>
      </w:r>
      <w:proofErr w:type="spellEnd"/>
      <w:r w:rsidR="00D16A97">
        <w:rPr>
          <w:rFonts w:ascii="Open Sans" w:hAnsi="Open Sans" w:cs="Open Sans"/>
          <w:b/>
          <w:sz w:val="22"/>
          <w:szCs w:val="22"/>
        </w:rPr>
        <w:t>.</w:t>
      </w:r>
    </w:p>
    <w:p w14:paraId="684CC293" w14:textId="77777777" w:rsidR="001B6C91" w:rsidRDefault="00D16A97" w:rsidP="00D16A97">
      <w:pPr>
        <w:pStyle w:val="ListParagraph"/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63D16761" w14:textId="77777777" w:rsidR="001B6C91" w:rsidRDefault="001B6C91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1E0F86CB" wp14:editId="54B2EE1D">
            <wp:extent cx="1228925" cy="117157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</w:t>
      </w:r>
      <w:r>
        <w:rPr>
          <w:noProof/>
        </w:rPr>
        <w:drawing>
          <wp:inline distT="0" distB="0" distL="0" distR="0" wp14:anchorId="6F65BC9A" wp14:editId="2D0159A1">
            <wp:extent cx="1333500" cy="1118152"/>
            <wp:effectExtent l="0" t="0" r="0" b="635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D63E" w14:textId="77777777" w:rsidR="001B6C91" w:rsidRDefault="001B6C91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5762F8D7" w14:textId="77777777" w:rsidR="001B6C91" w:rsidRDefault="001B6C91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27D84EBB" wp14:editId="30511C39">
            <wp:extent cx="1066800" cy="120015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67" cy="12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</w:t>
      </w:r>
      <w:r>
        <w:rPr>
          <w:noProof/>
        </w:rPr>
        <w:drawing>
          <wp:inline distT="0" distB="0" distL="0" distR="0" wp14:anchorId="32B48AB4" wp14:editId="5339E69E">
            <wp:extent cx="1272573" cy="1200150"/>
            <wp:effectExtent l="0" t="0" r="381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62" cy="12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34BD" w14:textId="77777777" w:rsidR="001B6C91" w:rsidRDefault="001B6C91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6280E7F6" w14:textId="77777777" w:rsidR="001B6C91" w:rsidRDefault="001B6C91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6F512352" wp14:editId="16C4FE86">
            <wp:extent cx="1682750" cy="133350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</w:t>
      </w:r>
      <w:r>
        <w:rPr>
          <w:noProof/>
        </w:rPr>
        <w:drawing>
          <wp:inline distT="0" distB="0" distL="0" distR="0" wp14:anchorId="1E65065E" wp14:editId="24B1F3A8">
            <wp:extent cx="1733550" cy="1281978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B624" w14:textId="77777777" w:rsidR="00185B86" w:rsidRDefault="00185B86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59DD2DA6" wp14:editId="152D2D4C">
            <wp:extent cx="1866900" cy="1350674"/>
            <wp:effectExtent l="0" t="0" r="0" b="1905"/>
            <wp:docPr id="19" name="Imagine 19" descr="Imagini pentru imagini gratuite de colorat cu testo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ini pentru imagini gratuite de colorat cu testo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</w:t>
      </w:r>
      <w:r>
        <w:rPr>
          <w:noProof/>
        </w:rPr>
        <w:drawing>
          <wp:inline distT="0" distB="0" distL="0" distR="0" wp14:anchorId="012F76FC" wp14:editId="14F441C5">
            <wp:extent cx="1828800" cy="1188364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35" cy="11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3A87" w14:textId="77777777" w:rsidR="00185B86" w:rsidRDefault="00185B86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38D11067" w14:textId="77777777" w:rsidR="00185B86" w:rsidRDefault="00185B86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 wp14:anchorId="798BDA16" wp14:editId="053A7A31">
            <wp:extent cx="1696547" cy="1285875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4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</w:t>
      </w:r>
      <w:r>
        <w:rPr>
          <w:noProof/>
        </w:rPr>
        <w:drawing>
          <wp:inline distT="0" distB="0" distL="0" distR="0" wp14:anchorId="2F6E4CCB" wp14:editId="3584DAEB">
            <wp:extent cx="1514475" cy="1229139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2492" w14:textId="77777777" w:rsidR="00185B86" w:rsidRDefault="00185B86" w:rsidP="001B6C91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0DDAD720" w14:textId="0B05411F" w:rsidR="009F1DDA" w:rsidRDefault="00D56448" w:rsidP="009F1DDA">
      <w:pPr>
        <w:rPr>
          <w:rFonts w:ascii="Open Sans" w:hAnsi="Open Sans" w:cs="Open Sans"/>
          <w:b/>
          <w:sz w:val="22"/>
          <w:szCs w:val="22"/>
        </w:rPr>
      </w:pPr>
      <w:r w:rsidRPr="00D56448">
        <w:rPr>
          <w:rFonts w:ascii="Open Sans" w:hAnsi="Open Sans" w:cs="Open Sans"/>
          <w:b/>
          <w:sz w:val="22"/>
          <w:szCs w:val="22"/>
        </w:rPr>
        <w:lastRenderedPageBreak/>
        <w:t>3.</w:t>
      </w:r>
      <w:r w:rsidR="00185B8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Numără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scrie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câte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vietăți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 xml:space="preserve"> sunt din </w:t>
      </w:r>
      <w:proofErr w:type="spellStart"/>
      <w:r w:rsidR="00185B86">
        <w:rPr>
          <w:rFonts w:ascii="Open Sans" w:hAnsi="Open Sans" w:cs="Open Sans"/>
          <w:b/>
          <w:sz w:val="22"/>
          <w:szCs w:val="22"/>
        </w:rPr>
        <w:t>fiecare</w:t>
      </w:r>
      <w:proofErr w:type="spellEnd"/>
      <w:r w:rsidR="00185B86">
        <w:rPr>
          <w:rFonts w:ascii="Open Sans" w:hAnsi="Open Sans" w:cs="Open Sans"/>
          <w:b/>
          <w:sz w:val="22"/>
          <w:szCs w:val="22"/>
        </w:rPr>
        <w:t>.</w:t>
      </w:r>
      <w:r w:rsidR="002834DA">
        <w:rPr>
          <w:rFonts w:ascii="Open Sans" w:hAnsi="Open Sans" w:cs="Open Sans"/>
          <w:b/>
          <w:sz w:val="22"/>
          <w:szCs w:val="22"/>
        </w:rPr>
        <w:t xml:space="preserve">          </w:t>
      </w:r>
      <w:r w:rsidR="009F1DDA">
        <w:rPr>
          <w:noProof/>
        </w:rPr>
        <w:drawing>
          <wp:inline distT="0" distB="0" distL="0" distR="0" wp14:anchorId="44CF34AD" wp14:editId="5C249960">
            <wp:extent cx="666750" cy="424962"/>
            <wp:effectExtent l="0" t="0" r="0" b="0"/>
            <wp:docPr id="68" name="Imagine 68" descr="hand-holding-marker-163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-holding-marker-16326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DDA">
        <w:rPr>
          <w:rFonts w:ascii="Open Sans" w:hAnsi="Open Sans" w:cs="Open Sans"/>
          <w:b/>
          <w:sz w:val="22"/>
          <w:szCs w:val="22"/>
        </w:rPr>
        <w:t xml:space="preserve"> 1, 2, 3 ….</w:t>
      </w:r>
    </w:p>
    <w:p w14:paraId="639FE9D2" w14:textId="08DA19E6" w:rsidR="001D5903" w:rsidRDefault="001D5903" w:rsidP="009F1DDA">
      <w:pPr>
        <w:rPr>
          <w:rFonts w:ascii="Open Sans" w:hAnsi="Open Sans" w:cs="Open Sans"/>
          <w:b/>
          <w:sz w:val="22"/>
          <w:szCs w:val="22"/>
        </w:rPr>
      </w:pPr>
    </w:p>
    <w:p w14:paraId="322042A7" w14:textId="1AA9E00E" w:rsidR="001D5903" w:rsidRDefault="001D5903" w:rsidP="009F1DDA">
      <w:pPr>
        <w:rPr>
          <w:rFonts w:ascii="Open Sans" w:hAnsi="Open Sans" w:cs="Open Sans"/>
          <w:b/>
          <w:sz w:val="22"/>
          <w:szCs w:val="22"/>
        </w:rPr>
      </w:pPr>
    </w:p>
    <w:p w14:paraId="02053555" w14:textId="77777777" w:rsidR="001D5903" w:rsidRDefault="001D5903" w:rsidP="009F1DDA">
      <w:pPr>
        <w:rPr>
          <w:rFonts w:ascii="Open Sans" w:hAnsi="Open Sans" w:cs="Open Sans"/>
          <w:b/>
          <w:sz w:val="22"/>
          <w:szCs w:val="22"/>
        </w:rPr>
      </w:pPr>
    </w:p>
    <w:p w14:paraId="1F7B9130" w14:textId="77777777" w:rsidR="00185B86" w:rsidRDefault="00185B86" w:rsidP="0093258B">
      <w:pPr>
        <w:rPr>
          <w:rFonts w:ascii="Open Sans" w:hAnsi="Open Sans" w:cs="Open Sans"/>
          <w:b/>
          <w:sz w:val="22"/>
          <w:szCs w:val="22"/>
        </w:rPr>
      </w:pPr>
    </w:p>
    <w:p w14:paraId="627D9881" w14:textId="77777777" w:rsidR="00140476" w:rsidRDefault="00140476" w:rsidP="0014047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031CF17D" wp14:editId="0868F452">
            <wp:extent cx="790575" cy="691753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D71B234" wp14:editId="4DCE3924">
            <wp:extent cx="533400" cy="609600"/>
            <wp:effectExtent l="0" t="0" r="0" b="0"/>
            <wp:docPr id="22" name="Imagine 22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7B72F6D6" wp14:editId="04746B01">
            <wp:extent cx="637319" cy="352425"/>
            <wp:effectExtent l="0" t="0" r="0" b="0"/>
            <wp:docPr id="34" name="Imagine 34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0139B133" wp14:editId="1D4FAEF9">
            <wp:extent cx="533400" cy="609600"/>
            <wp:effectExtent l="0" t="0" r="0" b="0"/>
            <wp:docPr id="23" name="Imagine 23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14F837D7" wp14:editId="1182E69F">
            <wp:extent cx="590550" cy="767415"/>
            <wp:effectExtent l="0" t="0" r="0" b="0"/>
            <wp:docPr id="46" name="Imagine 46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623BC" wp14:editId="6325CDCE">
            <wp:extent cx="790575" cy="691753"/>
            <wp:effectExtent l="0" t="0" r="0" b="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C554C93" wp14:editId="2F677D18">
            <wp:extent cx="533400" cy="609600"/>
            <wp:effectExtent l="0" t="0" r="0" b="0"/>
            <wp:docPr id="24" name="Imagine 24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3036C575" wp14:editId="4041D4C6">
            <wp:extent cx="590550" cy="767415"/>
            <wp:effectExtent l="0" t="0" r="0" b="0"/>
            <wp:docPr id="45" name="Imagine 45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388C7D68" wp14:editId="00B3D195">
            <wp:extent cx="866775" cy="656960"/>
            <wp:effectExtent l="0" t="0" r="0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0D7BE998" wp14:editId="65BD22FE">
            <wp:extent cx="637319" cy="352425"/>
            <wp:effectExtent l="0" t="0" r="0" b="0"/>
            <wp:docPr id="35" name="Imagine 35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23F44726" wp14:editId="6D5A48EE">
            <wp:extent cx="637319" cy="352425"/>
            <wp:effectExtent l="0" t="0" r="0" b="0"/>
            <wp:docPr id="36" name="Imagine 36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BACC148" wp14:editId="6D7FB381">
            <wp:extent cx="533400" cy="609600"/>
            <wp:effectExtent l="0" t="0" r="0" b="0"/>
            <wp:docPr id="25" name="Imagine 25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57165F96" wp14:editId="105DE3EC">
            <wp:extent cx="637319" cy="352425"/>
            <wp:effectExtent l="0" t="0" r="0" b="0"/>
            <wp:docPr id="38" name="Imagine 38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7CFD93D2" wp14:editId="271CDD3F">
            <wp:extent cx="866775" cy="656960"/>
            <wp:effectExtent l="0" t="0" r="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19607A67" wp14:editId="254483F5">
            <wp:extent cx="533400" cy="609600"/>
            <wp:effectExtent l="0" t="0" r="0" b="0"/>
            <wp:docPr id="26" name="Imagine 26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50870CDE" wp14:editId="680589B2">
            <wp:extent cx="866775" cy="656960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78064D4" wp14:editId="53A8F9D2">
            <wp:extent cx="533400" cy="609600"/>
            <wp:effectExtent l="0" t="0" r="0" b="0"/>
            <wp:docPr id="27" name="Imagine 27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1484E135" wp14:editId="48C061A8">
            <wp:extent cx="790575" cy="691753"/>
            <wp:effectExtent l="0" t="0" r="0" b="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176F34BD" wp14:editId="2046EDCF">
            <wp:extent cx="533400" cy="609600"/>
            <wp:effectExtent l="0" t="0" r="0" b="0"/>
            <wp:docPr id="28" name="Imagine 28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5C1DEC0C" wp14:editId="02F57E00">
            <wp:extent cx="637319" cy="352425"/>
            <wp:effectExtent l="0" t="0" r="0" b="0"/>
            <wp:docPr id="37" name="Imagine 37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1EEF8039" wp14:editId="6516C35A">
            <wp:extent cx="638175" cy="829303"/>
            <wp:effectExtent l="0" t="0" r="0" b="9525"/>
            <wp:docPr id="44" name="Imagine 44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9" cy="8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55150D4" wp14:editId="0B969588">
            <wp:extent cx="533400" cy="609600"/>
            <wp:effectExtent l="0" t="0" r="0" b="0"/>
            <wp:docPr id="40" name="Imagine 40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2AF344F2" wp14:editId="51A8B6C7">
            <wp:extent cx="609600" cy="792170"/>
            <wp:effectExtent l="0" t="0" r="0" b="8255"/>
            <wp:docPr id="47" name="Imagine 47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3" cy="7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5078D957" wp14:editId="4736D1C5">
            <wp:extent cx="533400" cy="609600"/>
            <wp:effectExtent l="0" t="0" r="0" b="0"/>
            <wp:docPr id="43" name="Imagine 43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1D1A5360" wp14:editId="15FD576E">
            <wp:extent cx="533400" cy="609600"/>
            <wp:effectExtent l="0" t="0" r="0" b="0"/>
            <wp:docPr id="21" name="Imagine 21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330FCA5D" wp14:editId="7FD31C7C">
            <wp:extent cx="637319" cy="352425"/>
            <wp:effectExtent l="0" t="0" r="0" b="0"/>
            <wp:docPr id="33" name="Imagine 33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>
        <w:rPr>
          <w:noProof/>
        </w:rPr>
        <w:drawing>
          <wp:inline distT="0" distB="0" distL="0" distR="0" wp14:anchorId="60F8C4EB" wp14:editId="42A75F96">
            <wp:extent cx="558553" cy="725834"/>
            <wp:effectExtent l="0" t="0" r="0" b="0"/>
            <wp:docPr id="41" name="Imagine 41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7" cy="7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>
        <w:rPr>
          <w:noProof/>
        </w:rPr>
        <w:drawing>
          <wp:inline distT="0" distB="0" distL="0" distR="0" wp14:anchorId="2A0ACCC5" wp14:editId="7B5E5BC8">
            <wp:extent cx="866775" cy="656960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844E" w14:textId="77777777" w:rsidR="00140476" w:rsidRDefault="00140476" w:rsidP="00140476">
      <w:pPr>
        <w:rPr>
          <w:rFonts w:ascii="Open Sans" w:hAnsi="Open Sans" w:cs="Open Sans"/>
          <w:b/>
          <w:sz w:val="22"/>
          <w:szCs w:val="22"/>
        </w:rPr>
      </w:pPr>
    </w:p>
    <w:p w14:paraId="36F045FB" w14:textId="77777777" w:rsidR="00140476" w:rsidRDefault="00140476" w:rsidP="00140476">
      <w:pPr>
        <w:rPr>
          <w:rFonts w:ascii="Open Sans" w:hAnsi="Open Sans" w:cs="Open Sans"/>
          <w:b/>
          <w:sz w:val="22"/>
          <w:szCs w:val="22"/>
        </w:rPr>
      </w:pPr>
    </w:p>
    <w:p w14:paraId="3AB97704" w14:textId="68DFA48C" w:rsidR="00140476" w:rsidRDefault="008563C7" w:rsidP="0014047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-----------------------------------------------------------------------------------------------------</w:t>
      </w:r>
      <w:r w:rsidR="001D5903">
        <w:rPr>
          <w:rFonts w:ascii="Open Sans" w:hAnsi="Open Sans" w:cs="Open Sans"/>
          <w:b/>
          <w:sz w:val="22"/>
          <w:szCs w:val="22"/>
        </w:rPr>
        <w:t>-----------------------------</w:t>
      </w:r>
    </w:p>
    <w:p w14:paraId="78179D35" w14:textId="77777777" w:rsidR="00140476" w:rsidRPr="00D56448" w:rsidRDefault="00140476" w:rsidP="0014047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6DF40D07" wp14:editId="46A4ABAC">
            <wp:extent cx="790575" cy="691753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365AAF24" wp14:editId="4FFDC0C2">
            <wp:extent cx="533400" cy="609600"/>
            <wp:effectExtent l="0" t="0" r="0" b="0"/>
            <wp:docPr id="59" name="Imagine 59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54D8B3A8" wp14:editId="1871246D">
            <wp:extent cx="866775" cy="656960"/>
            <wp:effectExtent l="0" t="0" r="0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</w:t>
      </w:r>
      <w:r>
        <w:rPr>
          <w:noProof/>
        </w:rPr>
        <w:drawing>
          <wp:inline distT="0" distB="0" distL="0" distR="0" wp14:anchorId="478F2EC2" wp14:editId="5B01950D">
            <wp:extent cx="703660" cy="762000"/>
            <wp:effectExtent l="0" t="0" r="1270" b="0"/>
            <wp:docPr id="62" name="Imagine 62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71" cy="7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</w:t>
      </w:r>
      <w:r>
        <w:rPr>
          <w:noProof/>
        </w:rPr>
        <w:drawing>
          <wp:inline distT="0" distB="0" distL="0" distR="0" wp14:anchorId="66C005FC" wp14:editId="6FB294D2">
            <wp:extent cx="826792" cy="457200"/>
            <wp:effectExtent l="0" t="0" r="0" b="0"/>
            <wp:docPr id="63" name="Imagine 63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E268" w14:textId="77777777" w:rsidR="0093258B" w:rsidRPr="00D56448" w:rsidRDefault="00140476" w:rsidP="0093258B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</w:t>
      </w:r>
    </w:p>
    <w:p w14:paraId="665875D6" w14:textId="77777777" w:rsidR="00140476" w:rsidRDefault="002834DA" w:rsidP="004C6442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43B4B" wp14:editId="0A638198">
                <wp:simplePos x="0" y="0"/>
                <wp:positionH relativeFrom="column">
                  <wp:posOffset>549021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5478" id="Dreptunghi 52" o:spid="_x0000_s1026" style="position:absolute;margin-left:432.3pt;margin-top:9.5pt;width:29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F536D" wp14:editId="17E040B6">
                <wp:simplePos x="0" y="0"/>
                <wp:positionH relativeFrom="column">
                  <wp:posOffset>232410</wp:posOffset>
                </wp:positionH>
                <wp:positionV relativeFrom="line">
                  <wp:posOffset>130175</wp:posOffset>
                </wp:positionV>
                <wp:extent cx="371475" cy="323850"/>
                <wp:effectExtent l="0" t="0" r="28575" b="19050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F2ED" id="Dreptunghi 56" o:spid="_x0000_s1026" style="position:absolute;margin-left:18.3pt;margin-top:10.25pt;width:2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F3DDE" wp14:editId="76952684">
                <wp:simplePos x="0" y="0"/>
                <wp:positionH relativeFrom="column">
                  <wp:posOffset>4147185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66D9" id="Dreptunghi 49" o:spid="_x0000_s1026" style="position:absolute;margin-left:326.55pt;margin-top:9.5pt;width:2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390FC" wp14:editId="650DF746">
                <wp:simplePos x="0" y="0"/>
                <wp:positionH relativeFrom="column">
                  <wp:posOffset>280416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61C2" id="Dreptunghi 39" o:spid="_x0000_s1026" style="position:absolute;margin-left:220.8pt;margin-top:9.5pt;width:2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42F90" wp14:editId="5E31A02C">
                <wp:simplePos x="0" y="0"/>
                <wp:positionH relativeFrom="column">
                  <wp:posOffset>158496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42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2DA7" id="Dreptunghi 42" o:spid="_x0000_s1026" style="position:absolute;margin-left:124.8pt;margin-top:9.5pt;width:29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</w:p>
    <w:p w14:paraId="6AAD8C93" w14:textId="0B9566A6" w:rsidR="00D56448" w:rsidRDefault="00140476" w:rsidP="004C6442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</w:t>
      </w:r>
      <w:r w:rsidR="002834DA">
        <w:rPr>
          <w:rFonts w:ascii="Open Sans" w:hAnsi="Open Sans" w:cs="Open Sans"/>
          <w:b/>
          <w:sz w:val="22"/>
          <w:szCs w:val="22"/>
        </w:rPr>
        <w:t xml:space="preserve">       </w:t>
      </w:r>
    </w:p>
    <w:p w14:paraId="1EF6CA95" w14:textId="08A232A0" w:rsidR="008563C7" w:rsidRDefault="002834DA" w:rsidP="00135FE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</w:t>
      </w:r>
    </w:p>
    <w:p w14:paraId="517CCB29" w14:textId="3B8AD616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5843DCF0" w14:textId="3E7FBFF3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45F3A22C" w14:textId="2EA1441B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7BBE9CA4" w14:textId="5A8C41CD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51C549FC" w14:textId="18B433B2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543003C3" w14:textId="510D3059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02049E60" w14:textId="1D300A61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5BF0DE0C" w14:textId="3B8835DC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426AB20D" w14:textId="5A1245E2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5814A559" w14:textId="2FE0B9E8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04149217" w14:textId="77777777" w:rsidR="00F45F00" w:rsidRDefault="00F45F00" w:rsidP="00135FEA">
      <w:pPr>
        <w:rPr>
          <w:rFonts w:ascii="Open Sans" w:hAnsi="Open Sans" w:cs="Open Sans"/>
          <w:b/>
          <w:sz w:val="22"/>
          <w:szCs w:val="22"/>
        </w:rPr>
      </w:pPr>
      <w:bookmarkStart w:id="2" w:name="_GoBack"/>
      <w:bookmarkEnd w:id="2"/>
    </w:p>
    <w:p w14:paraId="0532A657" w14:textId="77777777" w:rsidR="001D5903" w:rsidRDefault="001D5903" w:rsidP="00135FEA">
      <w:pPr>
        <w:rPr>
          <w:rFonts w:ascii="Open Sans" w:hAnsi="Open Sans" w:cs="Open Sans"/>
          <w:b/>
          <w:sz w:val="22"/>
          <w:szCs w:val="22"/>
        </w:rPr>
      </w:pPr>
    </w:p>
    <w:p w14:paraId="7CC66E2C" w14:textId="77777777" w:rsidR="00135FEA" w:rsidRPr="003C3378" w:rsidRDefault="002834DA" w:rsidP="00135FE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 w:rsidRPr="002E31DC">
        <w:rPr>
          <w:rFonts w:ascii="Open Sans" w:hAnsi="Open Sans" w:cs="Open Sans"/>
          <w:b/>
          <w:sz w:val="22"/>
          <w:szCs w:val="22"/>
          <w:lang w:val="pt-BR"/>
        </w:rPr>
        <w:t xml:space="preserve"> Realizează corespondenţa</w:t>
      </w:r>
      <w:r>
        <w:rPr>
          <w:rFonts w:ascii="Open Sans" w:hAnsi="Open Sans" w:cs="Open Sans"/>
          <w:b/>
          <w:sz w:val="22"/>
          <w:szCs w:val="22"/>
          <w:lang w:val="pt-BR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între pictură și </w:t>
      </w:r>
      <w:r>
        <w:rPr>
          <w:rFonts w:ascii="Open Sans" w:hAnsi="Open Sans" w:cs="Open Sans"/>
          <w:b/>
          <w:sz w:val="22"/>
          <w:szCs w:val="22"/>
          <w:lang w:val="pt-BR"/>
        </w:rPr>
        <w:t xml:space="preserve">imagine .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DFC110F" wp14:editId="3A273C19">
            <wp:extent cx="1390650" cy="51435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8917" w14:textId="77777777" w:rsidR="003C3378" w:rsidRPr="003C3378" w:rsidRDefault="003C3378" w:rsidP="003C3378">
      <w:pPr>
        <w:rPr>
          <w:rFonts w:ascii="Open Sans" w:hAnsi="Open Sans" w:cs="Open Sans"/>
          <w:b/>
          <w:sz w:val="22"/>
          <w:szCs w:val="22"/>
        </w:rPr>
      </w:pPr>
    </w:p>
    <w:p w14:paraId="620121FA" w14:textId="77777777" w:rsidR="002834DA" w:rsidRDefault="002834DA" w:rsidP="002834DA">
      <w:pPr>
        <w:rPr>
          <w:rFonts w:ascii="Open Sans" w:hAnsi="Open Sans" w:cs="Open Sans"/>
          <w:b/>
          <w:sz w:val="22"/>
          <w:szCs w:val="22"/>
        </w:rPr>
      </w:pPr>
    </w:p>
    <w:p w14:paraId="60815FDE" w14:textId="77777777" w:rsidR="002834DA" w:rsidRDefault="002834DA" w:rsidP="002834D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E396825" wp14:editId="4B5D1DD8">
            <wp:extent cx="1206985" cy="962025"/>
            <wp:effectExtent l="0" t="0" r="0" b="0"/>
            <wp:docPr id="30" name="Imagine 30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</w:t>
      </w:r>
      <w:r w:rsidR="00512010">
        <w:rPr>
          <w:rFonts w:ascii="Open Sans" w:hAnsi="Open Sans" w:cs="Open Sans"/>
          <w:b/>
          <w:sz w:val="22"/>
          <w:szCs w:val="22"/>
        </w:rPr>
        <w:t xml:space="preserve">          </w:t>
      </w:r>
      <w:r>
        <w:rPr>
          <w:rFonts w:ascii="Open Sans" w:hAnsi="Open Sans" w:cs="Open Sans"/>
          <w:b/>
          <w:sz w:val="22"/>
          <w:szCs w:val="22"/>
        </w:rPr>
        <w:t xml:space="preserve">   </w:t>
      </w:r>
      <w:r w:rsidR="00E42739">
        <w:rPr>
          <w:rFonts w:ascii="Open Sans" w:hAnsi="Open Sans" w:cs="Open Sans"/>
          <w:b/>
          <w:sz w:val="22"/>
          <w:szCs w:val="22"/>
        </w:rPr>
        <w:t xml:space="preserve">        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E42739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E4ECF78" wp14:editId="407A0CEE">
            <wp:extent cx="1618192" cy="910233"/>
            <wp:effectExtent l="0" t="0" r="1270" b="4445"/>
            <wp:docPr id="76" name="Imagine 76" descr="D:\Ovidia\FISE PROIECT ERASMUS\Poze amprente\20190613_1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vidia\FISE PROIECT ERASMUS\Poze amprente\20190613_1032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41" cy="9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9EA3" w14:textId="77777777" w:rsidR="003C3378" w:rsidRDefault="003C3378" w:rsidP="002834DA">
      <w:pPr>
        <w:rPr>
          <w:rFonts w:ascii="Open Sans" w:hAnsi="Open Sans" w:cs="Open Sans"/>
          <w:b/>
          <w:sz w:val="22"/>
          <w:szCs w:val="22"/>
        </w:rPr>
      </w:pPr>
    </w:p>
    <w:p w14:paraId="7C9DCEFE" w14:textId="77777777" w:rsidR="00E42739" w:rsidRDefault="00E42739" w:rsidP="002834DA">
      <w:pPr>
        <w:rPr>
          <w:rFonts w:ascii="Open Sans" w:hAnsi="Open Sans" w:cs="Open Sans"/>
          <w:b/>
          <w:sz w:val="22"/>
          <w:szCs w:val="22"/>
        </w:rPr>
      </w:pPr>
    </w:p>
    <w:p w14:paraId="4D1AE92C" w14:textId="77777777" w:rsidR="00E42739" w:rsidRDefault="00E42739" w:rsidP="002834D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54ED43D" wp14:editId="5C30F077">
            <wp:extent cx="911192" cy="1562100"/>
            <wp:effectExtent l="0" t="1905" r="1905" b="1905"/>
            <wp:docPr id="78" name="Imagine 78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C85E9EF" wp14:editId="186C5476">
            <wp:extent cx="1571625" cy="941190"/>
            <wp:effectExtent l="0" t="0" r="0" b="0"/>
            <wp:docPr id="84" name="Imagine 84" descr="D:\Ovidia\FISE PROIECT ERASMUS\Poze amprente\20190613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vidia\FISE PROIECT ERASMUS\Poze amprente\20190613_1033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76" cy="9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236A" w14:textId="77777777" w:rsidR="00E42739" w:rsidRDefault="00E42739" w:rsidP="002834DA">
      <w:pPr>
        <w:rPr>
          <w:rFonts w:ascii="Open Sans" w:hAnsi="Open Sans" w:cs="Open Sans"/>
          <w:b/>
          <w:sz w:val="22"/>
          <w:szCs w:val="22"/>
        </w:rPr>
      </w:pPr>
    </w:p>
    <w:p w14:paraId="150B589A" w14:textId="77777777" w:rsidR="003C3378" w:rsidRDefault="003C3378" w:rsidP="002834DA">
      <w:pPr>
        <w:rPr>
          <w:rFonts w:ascii="Open Sans" w:hAnsi="Open Sans" w:cs="Open Sans"/>
          <w:b/>
          <w:sz w:val="22"/>
          <w:szCs w:val="22"/>
        </w:rPr>
      </w:pPr>
    </w:p>
    <w:p w14:paraId="6F52BD2C" w14:textId="77777777" w:rsidR="00E42739" w:rsidRDefault="00E42739" w:rsidP="002834D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EF0F628" wp14:editId="4D20145A">
            <wp:extent cx="1209675" cy="939277"/>
            <wp:effectExtent l="0" t="0" r="0" b="0"/>
            <wp:docPr id="81" name="Imagine 81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2B9A6E5" wp14:editId="0744961B">
            <wp:extent cx="1613978" cy="960239"/>
            <wp:effectExtent l="0" t="0" r="5715" b="0"/>
            <wp:docPr id="83" name="Imagine 83" descr="D:\Ovidia\FISE PROIECT ERASMUS\Poze amprente\20190613_1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vidia\FISE PROIECT ERASMUS\Poze amprente\20190613_1033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978" cy="9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27C9" w14:textId="77777777" w:rsidR="003C3378" w:rsidRPr="002834DA" w:rsidRDefault="003C3378" w:rsidP="002834DA">
      <w:pPr>
        <w:rPr>
          <w:rFonts w:ascii="Open Sans" w:hAnsi="Open Sans" w:cs="Open Sans"/>
          <w:b/>
          <w:sz w:val="22"/>
          <w:szCs w:val="22"/>
        </w:rPr>
      </w:pPr>
    </w:p>
    <w:p w14:paraId="56732BF3" w14:textId="77777777" w:rsidR="002834DA" w:rsidRDefault="00512010" w:rsidP="002834D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</w:t>
      </w:r>
    </w:p>
    <w:p w14:paraId="1B69F2A1" w14:textId="77777777" w:rsidR="00C73D61" w:rsidRDefault="00E42739" w:rsidP="00C73D61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D3F4766" wp14:editId="2FA2F9BC">
            <wp:extent cx="918723" cy="1505829"/>
            <wp:effectExtent l="0" t="7938" r="7303" b="7302"/>
            <wp:docPr id="80" name="Imagine 80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A536782" wp14:editId="0CB6A146">
            <wp:extent cx="1647825" cy="926901"/>
            <wp:effectExtent l="0" t="0" r="0" b="6985"/>
            <wp:docPr id="82" name="Imagine 82" descr="D:\Ovidia\FISE PROIECT ERASMUS\Poze amprente\20190613_1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vidia\FISE PROIECT ERASMUS\Poze amprente\20190613_1033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20" cy="9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CCCD" w14:textId="77777777" w:rsidR="00294156" w:rsidRDefault="00C73D61" w:rsidP="00C73D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</w:t>
      </w:r>
      <w:r w:rsidR="00512010">
        <w:rPr>
          <w:rFonts w:ascii="Open Sans" w:hAnsi="Open Sans" w:cs="Open Sans"/>
          <w:b/>
          <w:sz w:val="22"/>
          <w:szCs w:val="22"/>
        </w:rPr>
        <w:t xml:space="preserve">        </w:t>
      </w:r>
      <w:r w:rsidR="009F1DDA">
        <w:rPr>
          <w:rFonts w:ascii="Open Sans" w:hAnsi="Open Sans" w:cs="Open Sans"/>
          <w:b/>
          <w:sz w:val="22"/>
          <w:szCs w:val="22"/>
        </w:rPr>
        <w:t xml:space="preserve">                          </w:t>
      </w:r>
      <w:r w:rsidR="00512010">
        <w:rPr>
          <w:rFonts w:ascii="Open Sans" w:hAnsi="Open Sans" w:cs="Open Sans"/>
          <w:b/>
          <w:sz w:val="22"/>
          <w:szCs w:val="22"/>
        </w:rPr>
        <w:t xml:space="preserve"> </w:t>
      </w:r>
      <w:r w:rsidR="009F1DDA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CF6A4CC" w14:textId="77777777" w:rsidR="003C3378" w:rsidRDefault="003C3378" w:rsidP="00C73D61">
      <w:pPr>
        <w:rPr>
          <w:rFonts w:ascii="Open Sans" w:hAnsi="Open Sans" w:cs="Open Sans"/>
          <w:b/>
          <w:sz w:val="22"/>
          <w:szCs w:val="22"/>
        </w:rPr>
      </w:pPr>
    </w:p>
    <w:p w14:paraId="5D1CF528" w14:textId="77777777" w:rsidR="00294156" w:rsidRDefault="00C73D61" w:rsidP="00512010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</w:t>
      </w:r>
      <w:r w:rsidR="00512010">
        <w:rPr>
          <w:rFonts w:ascii="Open Sans" w:hAnsi="Open Sans" w:cs="Open Sans"/>
          <w:b/>
          <w:sz w:val="22"/>
          <w:szCs w:val="22"/>
        </w:rPr>
        <w:t xml:space="preserve">              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512010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555B300" wp14:editId="53C0E628">
            <wp:extent cx="1324666" cy="970168"/>
            <wp:effectExtent l="6032" t="0" r="0" b="0"/>
            <wp:docPr id="72" name="Imagine 72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26257" cy="9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</w:t>
      </w:r>
      <w:r w:rsidR="00E42739">
        <w:rPr>
          <w:rFonts w:ascii="Open Sans" w:hAnsi="Open Sans" w:cs="Open Sans"/>
          <w:b/>
          <w:sz w:val="22"/>
          <w:szCs w:val="22"/>
        </w:rPr>
        <w:t xml:space="preserve">            </w:t>
      </w:r>
      <w:r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A4A8099" wp14:editId="07342EEC">
            <wp:extent cx="1736726" cy="976909"/>
            <wp:effectExtent l="0" t="0" r="0" b="0"/>
            <wp:docPr id="71" name="Imagine 71" descr="D:\Ovidia\FISE PROIECT ERASMUS\Poze amprente\20190613_1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vidia\FISE PROIECT ERASMUS\Poze amprente\20190613_1032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71" cy="9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F626" w14:textId="558AA2C5" w:rsidR="00E42739" w:rsidRDefault="00E42739" w:rsidP="00512010">
      <w:pPr>
        <w:rPr>
          <w:rFonts w:ascii="Open Sans" w:hAnsi="Open Sans" w:cs="Open Sans"/>
          <w:b/>
          <w:sz w:val="22"/>
          <w:szCs w:val="22"/>
        </w:rPr>
      </w:pPr>
    </w:p>
    <w:p w14:paraId="5562E3F3" w14:textId="77777777" w:rsidR="00E42739" w:rsidRPr="006F7065" w:rsidRDefault="003C3378" w:rsidP="003C3378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 w:rsidRPr="002E31DC">
        <w:rPr>
          <w:rFonts w:ascii="Open Sans" w:hAnsi="Open Sans" w:cs="Open Sans"/>
          <w:b/>
          <w:sz w:val="22"/>
          <w:szCs w:val="22"/>
          <w:lang w:val="pt-BR"/>
        </w:rPr>
        <w:t>Realizează corespondenţa</w:t>
      </w:r>
      <w:r>
        <w:rPr>
          <w:rFonts w:ascii="Open Sans" w:hAnsi="Open Sans" w:cs="Open Sans"/>
          <w:b/>
          <w:sz w:val="22"/>
          <w:szCs w:val="22"/>
          <w:lang w:val="pt-BR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ro-RO"/>
        </w:rPr>
        <w:t>între imagine și cuvânt.</w:t>
      </w:r>
      <w:r>
        <w:rPr>
          <w:rFonts w:ascii="Open Sans" w:hAnsi="Open Sans" w:cs="Open Sans"/>
          <w:b/>
          <w:sz w:val="22"/>
          <w:szCs w:val="22"/>
          <w:lang w:val="pt-BR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7F8D631" wp14:editId="203E1A6D">
            <wp:extent cx="1390650" cy="514350"/>
            <wp:effectExtent l="0" t="0" r="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BA71" w14:textId="77777777" w:rsidR="006F7065" w:rsidRPr="003C3378" w:rsidRDefault="006F7065" w:rsidP="006F7065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353060BC" w14:textId="77777777" w:rsidR="003C3378" w:rsidRDefault="003C3378" w:rsidP="003C3378">
      <w:pPr>
        <w:rPr>
          <w:rFonts w:ascii="Open Sans" w:hAnsi="Open Sans" w:cs="Open Sans"/>
          <w:b/>
          <w:sz w:val="22"/>
          <w:szCs w:val="22"/>
        </w:rPr>
      </w:pPr>
    </w:p>
    <w:p w14:paraId="1BFBE46A" w14:textId="270BC22E" w:rsidR="003C3378" w:rsidRDefault="003C3378" w:rsidP="003C3378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9888E8F" wp14:editId="56D1B7F3">
            <wp:extent cx="1324666" cy="970168"/>
            <wp:effectExtent l="6032" t="0" r="0" b="0"/>
            <wp:docPr id="91" name="Imagine 91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26257" cy="9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</w:t>
      </w:r>
      <w:r w:rsidR="001D5903">
        <w:rPr>
          <w:rFonts w:ascii="Open Sans" w:hAnsi="Open Sans" w:cs="Open Sans"/>
          <w:b/>
          <w:sz w:val="22"/>
          <w:szCs w:val="22"/>
        </w:rPr>
        <w:t>BUBURUZĂ</w:t>
      </w:r>
    </w:p>
    <w:p w14:paraId="2976815D" w14:textId="77777777" w:rsidR="006F7065" w:rsidRDefault="006F7065" w:rsidP="003C3378">
      <w:pPr>
        <w:rPr>
          <w:rFonts w:ascii="Open Sans" w:hAnsi="Open Sans" w:cs="Open Sans"/>
          <w:b/>
          <w:sz w:val="22"/>
          <w:szCs w:val="22"/>
        </w:rPr>
      </w:pPr>
    </w:p>
    <w:p w14:paraId="424D91DF" w14:textId="77777777" w:rsidR="003C3378" w:rsidRDefault="003C3378" w:rsidP="003C3378">
      <w:pPr>
        <w:rPr>
          <w:rFonts w:ascii="Open Sans" w:hAnsi="Open Sans" w:cs="Open Sans"/>
          <w:b/>
          <w:sz w:val="22"/>
          <w:szCs w:val="22"/>
        </w:rPr>
      </w:pPr>
    </w:p>
    <w:p w14:paraId="34E1DD9F" w14:textId="13AE6AF7" w:rsidR="003C3378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68AC15D" wp14:editId="5428EFB1">
            <wp:extent cx="918723" cy="1505829"/>
            <wp:effectExtent l="0" t="7938" r="7303" b="7302"/>
            <wp:docPr id="86" name="Imagine 86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</w:t>
      </w:r>
      <w:r w:rsidR="001D5903">
        <w:rPr>
          <w:rFonts w:ascii="Open Sans" w:hAnsi="Open Sans" w:cs="Open Sans"/>
          <w:b/>
          <w:sz w:val="22"/>
          <w:szCs w:val="22"/>
        </w:rPr>
        <w:t>PASĂRE</w:t>
      </w:r>
    </w:p>
    <w:p w14:paraId="57FFECC9" w14:textId="77777777" w:rsidR="006F7065" w:rsidRDefault="006F7065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102BB490" w14:textId="77777777" w:rsidR="003C3378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77BAAE1C" w14:textId="52B152B9" w:rsidR="003C3378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1802A26" wp14:editId="6CDDCD44">
            <wp:extent cx="1206985" cy="962025"/>
            <wp:effectExtent l="0" t="0" r="0" b="0"/>
            <wp:docPr id="88" name="Imagine 88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</w:t>
      </w:r>
      <w:r w:rsidR="001D5903">
        <w:rPr>
          <w:rFonts w:ascii="Open Sans" w:hAnsi="Open Sans" w:cs="Open Sans"/>
          <w:b/>
          <w:sz w:val="22"/>
          <w:szCs w:val="22"/>
        </w:rPr>
        <w:t>FLUTURE</w:t>
      </w:r>
    </w:p>
    <w:p w14:paraId="4FB6520C" w14:textId="77777777" w:rsidR="006F7065" w:rsidRDefault="006F7065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2076632A" w14:textId="77777777" w:rsidR="003C3378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78C6FCB3" w14:textId="06D8EDF2" w:rsidR="00294156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418A543" wp14:editId="1088C30D">
            <wp:extent cx="911192" cy="1562100"/>
            <wp:effectExtent l="0" t="1905" r="1905" b="1905"/>
            <wp:docPr id="87" name="Imagine 87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</w:t>
      </w:r>
      <w:r w:rsidR="001D5903">
        <w:rPr>
          <w:rFonts w:ascii="Open Sans" w:hAnsi="Open Sans" w:cs="Open Sans"/>
          <w:b/>
          <w:sz w:val="22"/>
          <w:szCs w:val="22"/>
        </w:rPr>
        <w:t>ȚESTOASĂ</w:t>
      </w:r>
    </w:p>
    <w:p w14:paraId="04D952F2" w14:textId="77777777" w:rsidR="006F7065" w:rsidRDefault="006F7065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5C3E228D" w14:textId="7FFF769A" w:rsidR="003C3378" w:rsidRDefault="003C3378" w:rsidP="001D5903">
      <w:pPr>
        <w:ind w:firstLine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9AF76AD" wp14:editId="0B68CA74">
            <wp:extent cx="1209675" cy="939277"/>
            <wp:effectExtent l="0" t="0" r="0" b="0"/>
            <wp:docPr id="89" name="Imagine 89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</w:t>
      </w:r>
      <w:r w:rsidR="001D5903">
        <w:rPr>
          <w:rFonts w:ascii="Open Sans" w:hAnsi="Open Sans" w:cs="Open Sans"/>
          <w:b/>
          <w:sz w:val="22"/>
          <w:szCs w:val="22"/>
        </w:rPr>
        <w:t>PEȘTE</w:t>
      </w:r>
    </w:p>
    <w:p w14:paraId="56C06D56" w14:textId="77777777" w:rsidR="003C3378" w:rsidRDefault="003C3378" w:rsidP="003C3378">
      <w:pPr>
        <w:ind w:firstLine="360"/>
        <w:rPr>
          <w:rFonts w:ascii="Open Sans" w:hAnsi="Open Sans" w:cs="Open Sans"/>
          <w:b/>
          <w:sz w:val="22"/>
          <w:szCs w:val="22"/>
        </w:rPr>
      </w:pPr>
    </w:p>
    <w:p w14:paraId="2F2F6E96" w14:textId="77777777" w:rsidR="006F7065" w:rsidRDefault="008F1C9C" w:rsidP="008F1C9C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Numerot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rdine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rect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realiză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ietăț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</w:rPr>
        <w:t>ampren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 </w:t>
      </w:r>
      <w:r>
        <w:rPr>
          <w:noProof/>
        </w:rPr>
        <w:drawing>
          <wp:inline distT="0" distB="0" distL="0" distR="0" wp14:anchorId="4E2B846E" wp14:editId="768443F4">
            <wp:extent cx="666750" cy="424962"/>
            <wp:effectExtent l="0" t="0" r="0" b="0"/>
            <wp:docPr id="101" name="Imagine 101" descr="hand-holding-marker-163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-holding-marker-16326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>1,2,3…</w:t>
      </w:r>
    </w:p>
    <w:p w14:paraId="49B22B03" w14:textId="77777777" w:rsidR="008F1C9C" w:rsidRDefault="008F1C9C" w:rsidP="008F1C9C">
      <w:pPr>
        <w:rPr>
          <w:rFonts w:ascii="Open Sans" w:hAnsi="Open Sans" w:cs="Open Sans"/>
          <w:b/>
          <w:sz w:val="22"/>
          <w:szCs w:val="22"/>
        </w:rPr>
      </w:pPr>
    </w:p>
    <w:p w14:paraId="5328E69C" w14:textId="77777777" w:rsidR="008F1C9C" w:rsidRPr="008F1C9C" w:rsidRDefault="008F1C9C" w:rsidP="008F1C9C">
      <w:pPr>
        <w:rPr>
          <w:rFonts w:ascii="Open Sans" w:hAnsi="Open Sans" w:cs="Open Sans"/>
          <w:b/>
          <w:sz w:val="22"/>
          <w:szCs w:val="22"/>
        </w:rPr>
      </w:pPr>
    </w:p>
    <w:p w14:paraId="6323C450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B2FD93B" wp14:editId="05AD945D">
            <wp:extent cx="1482724" cy="1170572"/>
            <wp:effectExtent l="0" t="0" r="3810" b="0"/>
            <wp:docPr id="102" name="Imagine 102" descr="D:\Ovidia\FISE PROIECT ERASMUS\Poze amprente\ampren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vidia\FISE PROIECT ERASMUS\Poze amprente\amprente 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6" cy="11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</w:t>
      </w:r>
      <w:r w:rsidR="006F706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F2164C9" wp14:editId="6F246B47">
            <wp:extent cx="1906690" cy="1170443"/>
            <wp:effectExtent l="0" t="0" r="0" b="0"/>
            <wp:docPr id="93" name="Imagine 93" descr="D:\Ovidia\FISE PROIECT ERASMUS\Poze amprente\ampren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vidia\FISE PROIECT ERASMUS\Poze amprente\amprente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54" cy="11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sz w:val="22"/>
          <w:szCs w:val="22"/>
        </w:rPr>
        <w:t xml:space="preserve">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3347129" wp14:editId="6DE62129">
            <wp:extent cx="1114425" cy="1170286"/>
            <wp:effectExtent l="0" t="0" r="0" b="0"/>
            <wp:docPr id="103" name="Imagine 103" descr="D:\Ovidia\FISE PROIECT ERASMUS\Poze amprente\ampren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vidia\FISE PROIECT ERASMUS\Poze amprente\amprente 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09" cy="11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E2F2280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317FC" wp14:editId="160BDC37">
                <wp:simplePos x="0" y="0"/>
                <wp:positionH relativeFrom="column">
                  <wp:posOffset>4832985</wp:posOffset>
                </wp:positionH>
                <wp:positionV relativeFrom="line">
                  <wp:posOffset>125095</wp:posOffset>
                </wp:positionV>
                <wp:extent cx="371475" cy="323850"/>
                <wp:effectExtent l="0" t="0" r="28575" b="19050"/>
                <wp:wrapNone/>
                <wp:docPr id="107" name="Dreptungh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51B9" id="Dreptunghi 107" o:spid="_x0000_s1026" style="position:absolute;margin-left:380.55pt;margin-top:9.85pt;width:29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</w:p>
    <w:p w14:paraId="214B88DB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BF043" wp14:editId="450D22B7">
                <wp:simplePos x="0" y="0"/>
                <wp:positionH relativeFrom="column">
                  <wp:posOffset>2794635</wp:posOffset>
                </wp:positionH>
                <wp:positionV relativeFrom="line">
                  <wp:posOffset>17145</wp:posOffset>
                </wp:positionV>
                <wp:extent cx="371475" cy="323850"/>
                <wp:effectExtent l="0" t="0" r="28575" b="19050"/>
                <wp:wrapNone/>
                <wp:docPr id="110" name="Dreptungh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B3A8" id="Dreptunghi 110" o:spid="_x0000_s1026" style="position:absolute;margin-left:220.05pt;margin-top:1.35pt;width:2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R7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9A14C" wp14:editId="3AAD99C8">
                <wp:simplePos x="0" y="0"/>
                <wp:positionH relativeFrom="column">
                  <wp:posOffset>613410</wp:posOffset>
                </wp:positionH>
                <wp:positionV relativeFrom="line">
                  <wp:posOffset>14605</wp:posOffset>
                </wp:positionV>
                <wp:extent cx="371475" cy="323850"/>
                <wp:effectExtent l="0" t="0" r="28575" b="19050"/>
                <wp:wrapNone/>
                <wp:docPr id="108" name="Dreptunghi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19D4" id="Dreptunghi 108" o:spid="_x0000_s1026" style="position:absolute;margin-left:48.3pt;margin-top:1.15pt;width:29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" filled="f" strokecolor="#243f60 [1604]" strokeweight="2pt">
                <w10:wrap anchory="line"/>
              </v:rect>
            </w:pict>
          </mc:Fallback>
        </mc:AlternateContent>
      </w:r>
    </w:p>
    <w:p w14:paraId="69CDF2E0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1CEB79DB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10AE916A" w14:textId="77777777" w:rsidR="00D16A97" w:rsidRDefault="00D16A97" w:rsidP="006F7065">
      <w:pPr>
        <w:rPr>
          <w:rFonts w:ascii="Open Sans" w:hAnsi="Open Sans" w:cs="Open Sans"/>
          <w:b/>
          <w:sz w:val="22"/>
          <w:szCs w:val="22"/>
        </w:rPr>
      </w:pPr>
    </w:p>
    <w:p w14:paraId="140D5498" w14:textId="77777777" w:rsidR="00D16A97" w:rsidRDefault="00D16A97" w:rsidP="006F7065">
      <w:pPr>
        <w:rPr>
          <w:rFonts w:ascii="Open Sans" w:hAnsi="Open Sans" w:cs="Open Sans"/>
          <w:b/>
          <w:sz w:val="22"/>
          <w:szCs w:val="22"/>
        </w:rPr>
      </w:pPr>
    </w:p>
    <w:p w14:paraId="5E7310D3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7F596509" w14:textId="77777777" w:rsidR="006F7065" w:rsidRDefault="006F7065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0F157D6" wp14:editId="35C37FD7">
            <wp:extent cx="1857375" cy="1045994"/>
            <wp:effectExtent l="0" t="0" r="0" b="1905"/>
            <wp:docPr id="94" name="Imagine 94" descr="D:\Ovidia\FISE PROIECT ERASMUS\Poze amprente\ampren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vidia\FISE PROIECT ERASMUS\Poze amprente\amprente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22" cy="10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</w:t>
      </w:r>
      <w:r w:rsidR="008F1C9C">
        <w:rPr>
          <w:rFonts w:ascii="Open Sans" w:hAnsi="Open Sans" w:cs="Open Sans"/>
          <w:b/>
          <w:sz w:val="22"/>
          <w:szCs w:val="22"/>
        </w:rPr>
        <w:t xml:space="preserve">        </w:t>
      </w:r>
      <w:r w:rsidR="008F1C9C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80C1F71" wp14:editId="741EFEB3">
            <wp:extent cx="1152525" cy="1175347"/>
            <wp:effectExtent l="0" t="0" r="0" b="6350"/>
            <wp:docPr id="104" name="Imagine 104" descr="D:\Ovidia\FISE PROIECT ERASMUS\Poze amprente\amprent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vidia\FISE PROIECT ERASMUS\Poze amprente\amprente 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9C">
        <w:rPr>
          <w:rFonts w:ascii="Open Sans" w:hAnsi="Open Sans" w:cs="Open Sans"/>
          <w:b/>
          <w:sz w:val="22"/>
          <w:szCs w:val="22"/>
        </w:rPr>
        <w:t xml:space="preserve">               </w:t>
      </w:r>
      <w:r w:rsidR="008F1C9C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41E1242" wp14:editId="70AF6A48">
            <wp:extent cx="1590675" cy="1165205"/>
            <wp:effectExtent l="0" t="0" r="0" b="0"/>
            <wp:docPr id="105" name="Imagine 105" descr="D:\Ovidia\FISE PROIECT ERASMUS\Poze amprente\amprente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vidia\FISE PROIECT ERASMUS\Poze amprente\amprente 5.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84" cy="11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0A2D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D331C" wp14:editId="07EE82D5">
                <wp:simplePos x="0" y="0"/>
                <wp:positionH relativeFrom="column">
                  <wp:posOffset>4709160</wp:posOffset>
                </wp:positionH>
                <wp:positionV relativeFrom="line">
                  <wp:posOffset>143510</wp:posOffset>
                </wp:positionV>
                <wp:extent cx="371475" cy="323850"/>
                <wp:effectExtent l="0" t="0" r="28575" b="19050"/>
                <wp:wrapNone/>
                <wp:docPr id="115" name="Dreptungh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0C96" id="Dreptunghi 115" o:spid="_x0000_s1026" style="position:absolute;margin-left:370.8pt;margin-top:11.3pt;width:29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VY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DC7B2" wp14:editId="6582D8D8">
                <wp:simplePos x="0" y="0"/>
                <wp:positionH relativeFrom="column">
                  <wp:posOffset>699135</wp:posOffset>
                </wp:positionH>
                <wp:positionV relativeFrom="line">
                  <wp:posOffset>150495</wp:posOffset>
                </wp:positionV>
                <wp:extent cx="371475" cy="323850"/>
                <wp:effectExtent l="0" t="0" r="28575" b="19050"/>
                <wp:wrapNone/>
                <wp:docPr id="111" name="Dreptungh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404" id="Dreptunghi 111" o:spid="_x0000_s1026" style="position:absolute;margin-left:55.05pt;margin-top:11.85pt;width:29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sc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5C6DC" wp14:editId="296AD172">
                <wp:simplePos x="0" y="0"/>
                <wp:positionH relativeFrom="column">
                  <wp:posOffset>2699385</wp:posOffset>
                </wp:positionH>
                <wp:positionV relativeFrom="line">
                  <wp:posOffset>150495</wp:posOffset>
                </wp:positionV>
                <wp:extent cx="371475" cy="323850"/>
                <wp:effectExtent l="0" t="0" r="28575" b="19050"/>
                <wp:wrapNone/>
                <wp:docPr id="109" name="Dreptunghi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C5E7" id="Dreptunghi 109" o:spid="_x0000_s1026" style="position:absolute;margin-left:212.55pt;margin-top:11.85pt;width:29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" filled="f" strokecolor="#243f60 [1604]" strokeweight="2pt">
                <w10:wrap anchory="line"/>
              </v:rect>
            </w:pict>
          </mc:Fallback>
        </mc:AlternateContent>
      </w:r>
    </w:p>
    <w:p w14:paraId="68411638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23FE5330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6ECA210A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5B627D35" w14:textId="77777777" w:rsidR="00D16A97" w:rsidRDefault="00D16A97" w:rsidP="006F7065">
      <w:pPr>
        <w:rPr>
          <w:rFonts w:ascii="Open Sans" w:hAnsi="Open Sans" w:cs="Open Sans"/>
          <w:b/>
          <w:sz w:val="22"/>
          <w:szCs w:val="22"/>
        </w:rPr>
      </w:pPr>
    </w:p>
    <w:p w14:paraId="6C6A4EC4" w14:textId="77777777" w:rsidR="00D16A97" w:rsidRDefault="00D16A97" w:rsidP="006F7065">
      <w:pPr>
        <w:rPr>
          <w:rFonts w:ascii="Open Sans" w:hAnsi="Open Sans" w:cs="Open Sans"/>
          <w:b/>
          <w:sz w:val="22"/>
          <w:szCs w:val="22"/>
        </w:rPr>
      </w:pPr>
    </w:p>
    <w:p w14:paraId="455CA05A" w14:textId="77777777" w:rsidR="008F1C9C" w:rsidRDefault="008F1C9C" w:rsidP="006F7065">
      <w:pPr>
        <w:rPr>
          <w:rFonts w:ascii="Open Sans" w:hAnsi="Open Sans" w:cs="Open Sans"/>
          <w:b/>
          <w:sz w:val="22"/>
          <w:szCs w:val="22"/>
        </w:rPr>
      </w:pPr>
    </w:p>
    <w:p w14:paraId="0D806CF2" w14:textId="77777777" w:rsidR="006F7065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</w:t>
      </w:r>
      <w:r w:rsidR="006F7065">
        <w:rPr>
          <w:rFonts w:ascii="Open Sans" w:hAnsi="Open Sans" w:cs="Open Sans"/>
          <w:b/>
          <w:sz w:val="22"/>
          <w:szCs w:val="22"/>
        </w:rPr>
        <w:t xml:space="preserve">  </w:t>
      </w:r>
      <w:r w:rsidR="006F706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1F1CEFF" wp14:editId="349EB22D">
            <wp:extent cx="1381125" cy="1164981"/>
            <wp:effectExtent l="0" t="0" r="0" b="0"/>
            <wp:docPr id="97" name="Imagine 97" descr="D:\Ovidia\FISE PROIECT ERASMUS\Poze amprente\amprente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vidia\FISE PROIECT ERASMUS\Poze amprente\amprente 6.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98" cy="11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sz w:val="22"/>
          <w:szCs w:val="22"/>
        </w:rPr>
        <w:t xml:space="preserve">            </w:t>
      </w:r>
      <w:r w:rsidR="006F7065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7264244" wp14:editId="21C8F3FC">
            <wp:extent cx="1774831" cy="1165603"/>
            <wp:effectExtent l="0" t="0" r="0" b="0"/>
            <wp:docPr id="106" name="Imagine 106" descr="D:\Ovidia\FISE PROIECT ERASMUS\Poze amprente\20190513_09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vidia\FISE PROIECT ERASMUS\Poze amprente\20190513_0941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7" cy="11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4800" w14:textId="77777777" w:rsidR="006F7065" w:rsidRDefault="008F1C9C" w:rsidP="006F7065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4D6C0" wp14:editId="2CEF532D">
                <wp:simplePos x="0" y="0"/>
                <wp:positionH relativeFrom="column">
                  <wp:posOffset>3842385</wp:posOffset>
                </wp:positionH>
                <wp:positionV relativeFrom="line">
                  <wp:posOffset>99060</wp:posOffset>
                </wp:positionV>
                <wp:extent cx="371475" cy="323850"/>
                <wp:effectExtent l="0" t="0" r="28575" b="19050"/>
                <wp:wrapNone/>
                <wp:docPr id="113" name="Dreptungh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C46B" id="Dreptunghi 113" o:spid="_x0000_s1026" style="position:absolute;margin-left:302.55pt;margin-top:7.8pt;width:29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6AD80" wp14:editId="3C4B04A1">
                <wp:simplePos x="0" y="0"/>
                <wp:positionH relativeFrom="column">
                  <wp:posOffset>1623060</wp:posOffset>
                </wp:positionH>
                <wp:positionV relativeFrom="line">
                  <wp:posOffset>99060</wp:posOffset>
                </wp:positionV>
                <wp:extent cx="371475" cy="323850"/>
                <wp:effectExtent l="0" t="0" r="28575" b="19050"/>
                <wp:wrapNone/>
                <wp:docPr id="114" name="Dreptungh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288E" id="Dreptunghi 114" o:spid="_x0000_s1026" style="position:absolute;margin-left:127.8pt;margin-top:7.8pt;width:29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o/fg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" filled="f" strokecolor="#243f60 [1604]" strokeweight="2pt">
                <w10:wrap anchory="line"/>
              </v:rect>
            </w:pict>
          </mc:Fallback>
        </mc:AlternateContent>
      </w:r>
    </w:p>
    <w:p w14:paraId="5B52D9E3" w14:textId="0675DBE6" w:rsidR="008F1C9C" w:rsidRDefault="006F7065" w:rsidP="008F1C9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</w:t>
      </w:r>
    </w:p>
    <w:p w14:paraId="147DB7CD" w14:textId="77777777" w:rsidR="00D16A97" w:rsidRPr="006F7065" w:rsidRDefault="008F1C9C" w:rsidP="00D16A97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 </w:t>
      </w:r>
      <w:r w:rsidR="00D16A97" w:rsidRPr="002E31DC">
        <w:rPr>
          <w:rFonts w:ascii="Open Sans" w:hAnsi="Open Sans" w:cs="Open Sans"/>
          <w:b/>
          <w:sz w:val="22"/>
          <w:szCs w:val="22"/>
          <w:lang w:val="pt-BR"/>
        </w:rPr>
        <w:t>Realizează corespondenţa</w:t>
      </w:r>
      <w:r w:rsidR="00D16A97">
        <w:rPr>
          <w:rFonts w:ascii="Open Sans" w:hAnsi="Open Sans" w:cs="Open Sans"/>
          <w:b/>
          <w:sz w:val="22"/>
          <w:szCs w:val="22"/>
          <w:lang w:val="pt-BR"/>
        </w:rPr>
        <w:t xml:space="preserve"> </w:t>
      </w:r>
      <w:r w:rsidR="00D16A97">
        <w:rPr>
          <w:rFonts w:ascii="Open Sans" w:hAnsi="Open Sans" w:cs="Open Sans"/>
          <w:b/>
          <w:sz w:val="22"/>
          <w:szCs w:val="22"/>
          <w:lang w:val="ro-RO"/>
        </w:rPr>
        <w:t>între vietate și mediul său de viață.</w:t>
      </w:r>
      <w:r w:rsidR="00D16A97">
        <w:rPr>
          <w:rFonts w:ascii="Open Sans" w:hAnsi="Open Sans" w:cs="Open Sans"/>
          <w:b/>
          <w:sz w:val="22"/>
          <w:szCs w:val="22"/>
          <w:lang w:val="pt-BR"/>
        </w:rPr>
        <w:t xml:space="preserve">      </w:t>
      </w:r>
      <w:r w:rsidR="00D16A97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4FD7B84" wp14:editId="2B78476D">
            <wp:extent cx="1209675" cy="447414"/>
            <wp:effectExtent l="0" t="0" r="0" b="0"/>
            <wp:docPr id="116" name="I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0140" w14:textId="77777777" w:rsidR="008F1C9C" w:rsidRPr="008F1C9C" w:rsidRDefault="008F1C9C" w:rsidP="00D16A97">
      <w:pPr>
        <w:pStyle w:val="ListParagraph"/>
        <w:ind w:left="360"/>
        <w:rPr>
          <w:rFonts w:ascii="Open Sans" w:hAnsi="Open Sans" w:cs="Open Sans"/>
          <w:b/>
          <w:sz w:val="22"/>
          <w:szCs w:val="22"/>
        </w:rPr>
      </w:pPr>
    </w:p>
    <w:p w14:paraId="5F99BC8E" w14:textId="77777777" w:rsidR="008F1C9C" w:rsidRDefault="0075007F" w:rsidP="008F1C9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</w:t>
      </w:r>
      <w:r w:rsidR="00D16A97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058FD95" wp14:editId="310526EE">
            <wp:extent cx="911192" cy="1562100"/>
            <wp:effectExtent l="0" t="1905" r="1905" b="1905"/>
            <wp:docPr id="117" name="Imagine 117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2DB33E38" wp14:editId="5066C84E">
            <wp:extent cx="1817817" cy="1209675"/>
            <wp:effectExtent l="0" t="0" r="0" b="0"/>
            <wp:docPr id="122" name="Imagine 122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06" cy="12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784B" w14:textId="77777777" w:rsidR="00D16A97" w:rsidRDefault="00D16A97" w:rsidP="008F1C9C">
      <w:pPr>
        <w:rPr>
          <w:rFonts w:ascii="Open Sans" w:hAnsi="Open Sans" w:cs="Open Sans"/>
          <w:b/>
          <w:sz w:val="22"/>
          <w:szCs w:val="22"/>
        </w:rPr>
      </w:pPr>
    </w:p>
    <w:p w14:paraId="5C8A8D84" w14:textId="77777777" w:rsidR="00D16A97" w:rsidRDefault="00D16A97" w:rsidP="008F1C9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</w:t>
      </w:r>
      <w:r w:rsidR="0075007F">
        <w:rPr>
          <w:rFonts w:ascii="Open Sans" w:hAnsi="Open Sans" w:cs="Open Sans"/>
          <w:b/>
          <w:sz w:val="22"/>
          <w:szCs w:val="22"/>
        </w:rPr>
        <w:t xml:space="preserve">       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21F29A3" wp14:editId="508D08C3">
            <wp:extent cx="1209675" cy="939277"/>
            <wp:effectExtent l="0" t="0" r="0" b="0"/>
            <wp:docPr id="118" name="Imagine 118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7F">
        <w:rPr>
          <w:rFonts w:ascii="Open Sans" w:hAnsi="Open Sans" w:cs="Open Sans"/>
          <w:b/>
          <w:sz w:val="22"/>
          <w:szCs w:val="22"/>
        </w:rPr>
        <w:t xml:space="preserve">                                               </w:t>
      </w:r>
      <w:r w:rsidR="0075007F">
        <w:rPr>
          <w:noProof/>
        </w:rPr>
        <w:drawing>
          <wp:inline distT="0" distB="0" distL="0" distR="0" wp14:anchorId="4D9603AB" wp14:editId="0F17A75E">
            <wp:extent cx="1828800" cy="1250578"/>
            <wp:effectExtent l="0" t="0" r="0" b="6985"/>
            <wp:docPr id="123" name="Imagine 123" descr="Imagini pentru imagini gratuite de colorat cu 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ini pentru imagini gratuite de colorat cu ap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4" cy="12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EA9A" w14:textId="77777777" w:rsidR="00D16A97" w:rsidRDefault="00D16A97" w:rsidP="008F1C9C">
      <w:pPr>
        <w:rPr>
          <w:rFonts w:ascii="Open Sans" w:hAnsi="Open Sans" w:cs="Open Sans"/>
          <w:b/>
          <w:sz w:val="22"/>
          <w:szCs w:val="22"/>
        </w:rPr>
      </w:pPr>
    </w:p>
    <w:p w14:paraId="762BF421" w14:textId="77777777" w:rsidR="00D16A97" w:rsidRDefault="0075007F" w:rsidP="008F1C9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</w:t>
      </w:r>
      <w:r w:rsidR="00D16A97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97C7860" wp14:editId="5722A954">
            <wp:extent cx="918723" cy="1505829"/>
            <wp:effectExtent l="0" t="7938" r="7303" b="7302"/>
            <wp:docPr id="119" name="Imagine 119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7C6ED08" wp14:editId="55802CDD">
            <wp:extent cx="1828696" cy="1216914"/>
            <wp:effectExtent l="0" t="0" r="635" b="2540"/>
            <wp:docPr id="124" name="Imagine 124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32" cy="12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459" w14:textId="4922C889" w:rsidR="00D16A97" w:rsidRDefault="00D16A97" w:rsidP="008F1C9C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</w:t>
      </w:r>
      <w:r w:rsidR="0075007F">
        <w:rPr>
          <w:rFonts w:ascii="Open Sans" w:hAnsi="Open Sans" w:cs="Open Sans"/>
          <w:b/>
          <w:noProof/>
          <w:sz w:val="22"/>
          <w:szCs w:val="22"/>
        </w:rPr>
        <w:t xml:space="preserve">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145F5C6" wp14:editId="63F27E73">
            <wp:extent cx="1206985" cy="962025"/>
            <wp:effectExtent l="0" t="0" r="0" b="0"/>
            <wp:docPr id="120" name="Imagine 120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7F">
        <w:rPr>
          <w:rFonts w:ascii="Open Sans" w:hAnsi="Open Sans" w:cs="Open Sans"/>
          <w:b/>
          <w:noProof/>
          <w:sz w:val="22"/>
          <w:szCs w:val="22"/>
        </w:rPr>
        <w:t xml:space="preserve">   </w:t>
      </w:r>
      <w:r w:rsidR="00370790"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</w:t>
      </w:r>
      <w:r w:rsidR="0075007F">
        <w:rPr>
          <w:noProof/>
        </w:rPr>
        <w:drawing>
          <wp:inline distT="0" distB="0" distL="0" distR="0" wp14:anchorId="68E9F397" wp14:editId="7232E4AF">
            <wp:extent cx="1371600" cy="1567543"/>
            <wp:effectExtent l="0" t="0" r="0" b="0"/>
            <wp:docPr id="125" name="Imagine 125" descr="Imagini pentru imagini gratuite de colorat cu copaci si fru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ini pentru imagini gratuite de colorat cu copaci si frunz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55" cy="1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1A17" w14:textId="77777777" w:rsidR="001D5903" w:rsidRDefault="001D5903" w:rsidP="008F1C9C">
      <w:pPr>
        <w:rPr>
          <w:rFonts w:ascii="Open Sans" w:hAnsi="Open Sans" w:cs="Open Sans"/>
          <w:b/>
          <w:sz w:val="22"/>
          <w:szCs w:val="22"/>
        </w:rPr>
      </w:pPr>
    </w:p>
    <w:p w14:paraId="7DBDBC32" w14:textId="77777777" w:rsidR="00D16A97" w:rsidRDefault="00D16A97" w:rsidP="008F1C9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</w:t>
      </w:r>
      <w:r w:rsidR="0075007F">
        <w:rPr>
          <w:rFonts w:ascii="Open Sans" w:hAnsi="Open Sans" w:cs="Open Sans"/>
          <w:b/>
          <w:sz w:val="22"/>
          <w:szCs w:val="22"/>
        </w:rPr>
        <w:t xml:space="preserve">       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57BFEF1" wp14:editId="20F036A6">
            <wp:extent cx="1324666" cy="970168"/>
            <wp:effectExtent l="6032" t="0" r="0" b="0"/>
            <wp:docPr id="121" name="Imagine 121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26257" cy="9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790">
        <w:rPr>
          <w:rFonts w:ascii="Open Sans" w:hAnsi="Open Sans" w:cs="Open Sans"/>
          <w:b/>
          <w:sz w:val="22"/>
          <w:szCs w:val="22"/>
        </w:rPr>
        <w:t xml:space="preserve">                       </w:t>
      </w:r>
      <w:r w:rsidR="00F82E79">
        <w:rPr>
          <w:rFonts w:ascii="Open Sans" w:hAnsi="Open Sans" w:cs="Open Sans"/>
          <w:b/>
          <w:sz w:val="22"/>
          <w:szCs w:val="22"/>
        </w:rPr>
        <w:t xml:space="preserve">                       </w:t>
      </w:r>
      <w:r w:rsidR="00F82E79">
        <w:rPr>
          <w:noProof/>
        </w:rPr>
        <w:drawing>
          <wp:inline distT="0" distB="0" distL="0" distR="0" wp14:anchorId="3A6D42A4" wp14:editId="0CA25A3C">
            <wp:extent cx="2095500" cy="1047750"/>
            <wp:effectExtent l="0" t="0" r="0" b="0"/>
            <wp:docPr id="138" name="Imagine 138" descr="Antarctica, Arctic, Rece, Cong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ntarctica, Arctic, Rece, Congel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B6A8" w14:textId="183641F3" w:rsidR="008F1C9C" w:rsidRDefault="00370790" w:rsidP="00370790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ict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</w:rPr>
        <w:t>ajut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mprentel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 </w:t>
      </w:r>
      <w:r w:rsidR="00F82E79">
        <w:rPr>
          <w:noProof/>
        </w:rPr>
        <w:drawing>
          <wp:inline distT="0" distB="0" distL="0" distR="0" wp14:anchorId="4B6C5C4E" wp14:editId="171DF222">
            <wp:extent cx="261753" cy="379394"/>
            <wp:effectExtent l="0" t="0" r="5080" b="1905"/>
            <wp:docPr id="136" name="Imagine 136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E79">
        <w:rPr>
          <w:noProof/>
        </w:rPr>
        <w:drawing>
          <wp:inline distT="0" distB="0" distL="0" distR="0" wp14:anchorId="72DEB500" wp14:editId="64D2B91C">
            <wp:extent cx="261753" cy="379394"/>
            <wp:effectExtent l="0" t="0" r="5080" b="1905"/>
            <wp:docPr id="137" name="Imagine 137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CB62" w14:textId="5504DB05" w:rsidR="001D5903" w:rsidRDefault="001D5903" w:rsidP="001D5903">
      <w:pPr>
        <w:rPr>
          <w:rFonts w:ascii="Open Sans" w:hAnsi="Open Sans" w:cs="Open Sans"/>
          <w:b/>
          <w:sz w:val="22"/>
          <w:szCs w:val="22"/>
        </w:rPr>
      </w:pPr>
    </w:p>
    <w:p w14:paraId="36533D30" w14:textId="77777777" w:rsidR="001D5903" w:rsidRDefault="001D5903" w:rsidP="001D5903">
      <w:pPr>
        <w:rPr>
          <w:rFonts w:ascii="Open Sans" w:hAnsi="Open Sans" w:cs="Open Sans"/>
          <w:b/>
          <w:sz w:val="22"/>
          <w:szCs w:val="22"/>
        </w:rPr>
      </w:pPr>
    </w:p>
    <w:p w14:paraId="3ED36350" w14:textId="77777777" w:rsidR="001D5903" w:rsidRPr="001D5903" w:rsidRDefault="001D5903" w:rsidP="001D5903">
      <w:pPr>
        <w:rPr>
          <w:rFonts w:ascii="Open Sans" w:hAnsi="Open Sans" w:cs="Open Sans"/>
          <w:b/>
          <w:sz w:val="22"/>
          <w:szCs w:val="22"/>
        </w:rPr>
      </w:pPr>
    </w:p>
    <w:p w14:paraId="1AF6F323" w14:textId="4354924F" w:rsidR="001D5903" w:rsidRDefault="00370790" w:rsidP="001D5903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0314479C" wp14:editId="102EAA31">
            <wp:extent cx="2638425" cy="2715573"/>
            <wp:effectExtent l="0" t="0" r="0" b="8890"/>
            <wp:docPr id="126" name="Imagine 126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79" cy="27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00BA" w14:textId="77777777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0311B033" w14:textId="77777777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4E84D209" w14:textId="77777777" w:rsidR="001D5903" w:rsidRDefault="001D5903" w:rsidP="001D5903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3F7575D5" w14:textId="77777777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05B55EC2" w14:textId="420F2665" w:rsidR="001D5903" w:rsidRDefault="00370790" w:rsidP="001D5903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inline distT="0" distB="0" distL="0" distR="0" wp14:anchorId="2D2C359D" wp14:editId="4F7B2389">
            <wp:extent cx="3045742" cy="3355340"/>
            <wp:effectExtent l="0" t="0" r="2540" b="0"/>
            <wp:docPr id="127" name="Imagine 127" descr="Imagini pentru imagini gratuite de colorat cu copaci si fru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ini pentru imagini gratuite de colorat cu copaci si frunz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6" cy="33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C88E" w14:textId="1E65C994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41F2EC03" w14:textId="77777777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0AEE19FC" w14:textId="77777777" w:rsidR="00370790" w:rsidRDefault="00370790" w:rsidP="00370790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Realiz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l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iețuito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</w:rPr>
        <w:t>ajut</w:t>
      </w:r>
      <w:r w:rsidR="003B0C71">
        <w:rPr>
          <w:rFonts w:ascii="Open Sans" w:hAnsi="Open Sans" w:cs="Open Sans"/>
          <w:b/>
          <w:sz w:val="22"/>
          <w:szCs w:val="22"/>
        </w:rPr>
        <w:t>orul</w:t>
      </w:r>
      <w:proofErr w:type="spellEnd"/>
      <w:r w:rsidR="003B0C7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B0C71">
        <w:rPr>
          <w:rFonts w:ascii="Open Sans" w:hAnsi="Open Sans" w:cs="Open Sans"/>
          <w:b/>
          <w:sz w:val="22"/>
          <w:szCs w:val="22"/>
        </w:rPr>
        <w:t>amprentelor</w:t>
      </w:r>
      <w:proofErr w:type="spellEnd"/>
      <w:r w:rsidR="003B0C71">
        <w:rPr>
          <w:rFonts w:ascii="Open Sans" w:hAnsi="Open Sans" w:cs="Open Sans"/>
          <w:b/>
          <w:sz w:val="22"/>
          <w:szCs w:val="22"/>
        </w:rPr>
        <w:t>.</w:t>
      </w:r>
      <w:r w:rsidR="00162D2C">
        <w:rPr>
          <w:rFonts w:ascii="Open Sans" w:hAnsi="Open Sans" w:cs="Open Sans"/>
          <w:b/>
          <w:sz w:val="22"/>
          <w:szCs w:val="22"/>
        </w:rPr>
        <w:t xml:space="preserve">   </w:t>
      </w:r>
      <w:r w:rsidR="00162D2C">
        <w:rPr>
          <w:noProof/>
        </w:rPr>
        <w:drawing>
          <wp:inline distT="0" distB="0" distL="0" distR="0" wp14:anchorId="7EA217EA" wp14:editId="2B7C54FC">
            <wp:extent cx="261753" cy="379394"/>
            <wp:effectExtent l="0" t="0" r="5080" b="1905"/>
            <wp:docPr id="139" name="Imagine 139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>
        <w:rPr>
          <w:noProof/>
        </w:rPr>
        <w:drawing>
          <wp:inline distT="0" distB="0" distL="0" distR="0" wp14:anchorId="5BD50D74" wp14:editId="1772070A">
            <wp:extent cx="261753" cy="379394"/>
            <wp:effectExtent l="0" t="0" r="5080" b="1905"/>
            <wp:docPr id="140" name="Imagine 140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7F48" w14:textId="77777777" w:rsidR="00162D2C" w:rsidRDefault="00162D2C" w:rsidP="00162D2C">
      <w:pPr>
        <w:pStyle w:val="ListParagraph"/>
        <w:ind w:left="360"/>
        <w:rPr>
          <w:rFonts w:ascii="Open Sans" w:hAnsi="Open Sans" w:cs="Open Sans"/>
          <w:b/>
          <w:sz w:val="22"/>
          <w:szCs w:val="22"/>
        </w:rPr>
      </w:pPr>
    </w:p>
    <w:p w14:paraId="7C8AE9D5" w14:textId="77777777" w:rsidR="003B0C71" w:rsidRDefault="00F82E79" w:rsidP="003B0C71">
      <w:pPr>
        <w:rPr>
          <w:noProof/>
        </w:rPr>
      </w:pPr>
      <w:r>
        <w:rPr>
          <w:noProof/>
        </w:rPr>
        <w:drawing>
          <wp:inline distT="0" distB="0" distL="0" distR="0" wp14:anchorId="0C84D3B1" wp14:editId="5EB9E499">
            <wp:extent cx="1326313" cy="733425"/>
            <wp:effectExtent l="0" t="0" r="7620" b="0"/>
            <wp:docPr id="134" name="Imagine 134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50" cy="7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>
        <w:rPr>
          <w:rFonts w:ascii="Open Sans" w:hAnsi="Open Sans" w:cs="Open Sans"/>
          <w:b/>
          <w:sz w:val="22"/>
          <w:szCs w:val="22"/>
        </w:rPr>
        <w:t xml:space="preserve">       </w:t>
      </w:r>
      <w:r w:rsidR="00162D2C">
        <w:rPr>
          <w:noProof/>
        </w:rPr>
        <w:drawing>
          <wp:inline distT="0" distB="0" distL="0" distR="0" wp14:anchorId="1C839D5F" wp14:editId="00390C8C">
            <wp:extent cx="732560" cy="895350"/>
            <wp:effectExtent l="0" t="0" r="0" b="0"/>
            <wp:docPr id="142" name="Imagine 142" descr="Imagini pentru imagini cu puisori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ini pentru imagini cu puisori de colora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7" cy="8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>
        <w:rPr>
          <w:rFonts w:ascii="Open Sans" w:hAnsi="Open Sans" w:cs="Open Sans"/>
          <w:b/>
          <w:sz w:val="22"/>
          <w:szCs w:val="22"/>
        </w:rPr>
        <w:t xml:space="preserve">                   </w:t>
      </w:r>
      <w:r>
        <w:rPr>
          <w:noProof/>
        </w:rPr>
        <w:drawing>
          <wp:inline distT="0" distB="0" distL="0" distR="0" wp14:anchorId="27A311D4" wp14:editId="35EFC9FC">
            <wp:extent cx="1009650" cy="904246"/>
            <wp:effectExtent l="0" t="0" r="0" b="0"/>
            <wp:docPr id="132" name="I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7" cy="9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4B2493D9" wp14:editId="5548DABA">
            <wp:extent cx="816237" cy="1051214"/>
            <wp:effectExtent l="0" t="0" r="3175" b="0"/>
            <wp:docPr id="135" name="Imagine 135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35" cy="10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A2B" w14:textId="77777777" w:rsidR="00162D2C" w:rsidRDefault="00162D2C" w:rsidP="003B0C71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t xml:space="preserve">   </w:t>
      </w:r>
    </w:p>
    <w:p w14:paraId="54DC6552" w14:textId="5A40D28C" w:rsidR="00162D2C" w:rsidRDefault="00162D2C" w:rsidP="003B0C7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o </w:t>
      </w:r>
      <w:proofErr w:type="spellStart"/>
      <w:r>
        <w:rPr>
          <w:rFonts w:ascii="Open Sans" w:hAnsi="Open Sans" w:cs="Open Sans"/>
          <w:b/>
          <w:sz w:val="22"/>
          <w:szCs w:val="22"/>
        </w:rPr>
        <w:t>omid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                       un </w:t>
      </w:r>
      <w:proofErr w:type="spellStart"/>
      <w:r>
        <w:rPr>
          <w:rFonts w:ascii="Open Sans" w:hAnsi="Open Sans" w:cs="Open Sans"/>
          <w:b/>
          <w:sz w:val="22"/>
          <w:szCs w:val="22"/>
        </w:rPr>
        <w:t>puișor</w:t>
      </w:r>
      <w:proofErr w:type="spellEnd"/>
      <w:r w:rsidR="002014F2">
        <w:rPr>
          <w:rFonts w:ascii="Open Sans" w:hAnsi="Open Sans" w:cs="Open Sans"/>
          <w:b/>
          <w:sz w:val="22"/>
          <w:szCs w:val="22"/>
        </w:rPr>
        <w:t xml:space="preserve">                       o </w:t>
      </w:r>
      <w:proofErr w:type="spellStart"/>
      <w:r w:rsidR="002014F2">
        <w:rPr>
          <w:rFonts w:ascii="Open Sans" w:hAnsi="Open Sans" w:cs="Open Sans"/>
          <w:b/>
          <w:sz w:val="22"/>
          <w:szCs w:val="22"/>
        </w:rPr>
        <w:t>pisicuță</w:t>
      </w:r>
      <w:proofErr w:type="spellEnd"/>
      <w:r w:rsidR="002014F2">
        <w:rPr>
          <w:rFonts w:ascii="Open Sans" w:hAnsi="Open Sans" w:cs="Open Sans"/>
          <w:b/>
          <w:sz w:val="22"/>
          <w:szCs w:val="22"/>
        </w:rPr>
        <w:t xml:space="preserve">                              un </w:t>
      </w:r>
      <w:proofErr w:type="spellStart"/>
      <w:r w:rsidR="002014F2">
        <w:rPr>
          <w:rFonts w:ascii="Open Sans" w:hAnsi="Open Sans" w:cs="Open Sans"/>
          <w:b/>
          <w:sz w:val="22"/>
          <w:szCs w:val="22"/>
        </w:rPr>
        <w:t>ursuleț</w:t>
      </w:r>
      <w:proofErr w:type="spellEnd"/>
    </w:p>
    <w:p w14:paraId="03DA273F" w14:textId="63203BF4" w:rsidR="001D5903" w:rsidRDefault="001D5903" w:rsidP="003B0C71">
      <w:pPr>
        <w:rPr>
          <w:rFonts w:ascii="Open Sans" w:hAnsi="Open Sans" w:cs="Open Sans"/>
          <w:b/>
          <w:sz w:val="22"/>
          <w:szCs w:val="22"/>
        </w:rPr>
      </w:pPr>
    </w:p>
    <w:p w14:paraId="66A8F5F3" w14:textId="7AF06435" w:rsidR="001D5903" w:rsidRDefault="001D5903" w:rsidP="003B0C71">
      <w:pPr>
        <w:rPr>
          <w:rFonts w:ascii="Open Sans" w:hAnsi="Open Sans" w:cs="Open Sans"/>
          <w:b/>
          <w:sz w:val="22"/>
          <w:szCs w:val="22"/>
        </w:rPr>
      </w:pPr>
    </w:p>
    <w:p w14:paraId="73414BE6" w14:textId="2B09A021" w:rsidR="001D5903" w:rsidRDefault="001D5903" w:rsidP="003B0C71">
      <w:pPr>
        <w:rPr>
          <w:rFonts w:ascii="Open Sans" w:hAnsi="Open Sans" w:cs="Open Sans"/>
          <w:b/>
          <w:sz w:val="22"/>
          <w:szCs w:val="22"/>
        </w:rPr>
      </w:pPr>
    </w:p>
    <w:p w14:paraId="2B50E948" w14:textId="77777777" w:rsidR="001D5903" w:rsidRPr="003B0C71" w:rsidRDefault="001D5903" w:rsidP="003B0C71">
      <w:pPr>
        <w:rPr>
          <w:rFonts w:ascii="Open Sans" w:hAnsi="Open Sans" w:cs="Open Sans"/>
          <w:b/>
          <w:sz w:val="22"/>
          <w:szCs w:val="22"/>
        </w:rPr>
      </w:pPr>
    </w:p>
    <w:p w14:paraId="2627E4D1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6381DA39" w14:textId="77777777" w:rsidR="00370790" w:rsidRDefault="00F82E79" w:rsidP="00370790">
      <w:pPr>
        <w:rPr>
          <w:rFonts w:ascii="Open Sans" w:hAnsi="Open Sans" w:cs="Open Sans"/>
          <w:b/>
          <w:sz w:val="22"/>
          <w:szCs w:val="22"/>
        </w:rPr>
      </w:pPr>
      <w:r w:rsidRPr="00370790">
        <w:rPr>
          <w:rFonts w:ascii="Open Sans" w:hAnsi="Open Sans" w:cs="Open Sans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BE4D0" wp14:editId="6885F832">
                <wp:simplePos x="0" y="0"/>
                <wp:positionH relativeFrom="column">
                  <wp:posOffset>3537585</wp:posOffset>
                </wp:positionH>
                <wp:positionV relativeFrom="line">
                  <wp:posOffset>104140</wp:posOffset>
                </wp:positionV>
                <wp:extent cx="2428875" cy="1457325"/>
                <wp:effectExtent l="0" t="0" r="28575" b="28575"/>
                <wp:wrapNone/>
                <wp:docPr id="129" name="Dreptungh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170E" id="Dreptunghi 129" o:spid="_x0000_s1026" style="position:absolute;margin-left:278.55pt;margin-top:8.2pt;width:191.2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Pr="00370790">
        <w:rPr>
          <w:rFonts w:ascii="Open Sans" w:hAnsi="Open Sans" w:cs="Open Sans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F80EF" wp14:editId="7A524ACE">
                <wp:simplePos x="0" y="0"/>
                <wp:positionH relativeFrom="column">
                  <wp:posOffset>422275</wp:posOffset>
                </wp:positionH>
                <wp:positionV relativeFrom="line">
                  <wp:posOffset>104140</wp:posOffset>
                </wp:positionV>
                <wp:extent cx="2295525" cy="1457325"/>
                <wp:effectExtent l="0" t="0" r="28575" b="28575"/>
                <wp:wrapNone/>
                <wp:docPr id="128" name="Dreptunghi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75AA" id="Dreptunghi 128" o:spid="_x0000_s1026" style="position:absolute;margin-left:33.25pt;margin-top:8.2pt;width:180.75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" fillcolor="white [3201]" strokecolor="#f79646 [3209]" strokeweight="2pt">
                <w10:wrap anchory="line"/>
              </v:rect>
            </w:pict>
          </mc:Fallback>
        </mc:AlternateContent>
      </w:r>
    </w:p>
    <w:p w14:paraId="079DB4AC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4828D68B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61BB64D7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6D187DD8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5FA0BD54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348C3514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01DD19E2" w14:textId="77777777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1A36AFDF" w14:textId="77777777" w:rsidR="00370790" w:rsidRDefault="003B0C71" w:rsidP="00370790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</w:t>
      </w:r>
    </w:p>
    <w:p w14:paraId="3F05BD67" w14:textId="5A123A15" w:rsidR="00370790" w:rsidRDefault="00370790" w:rsidP="00370790">
      <w:pPr>
        <w:rPr>
          <w:rFonts w:ascii="Open Sans" w:hAnsi="Open Sans" w:cs="Open Sans"/>
          <w:b/>
          <w:sz w:val="22"/>
          <w:szCs w:val="22"/>
        </w:rPr>
      </w:pPr>
    </w:p>
    <w:p w14:paraId="084B2A0C" w14:textId="4698CFD9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42B8CAB3" w14:textId="77777777" w:rsidR="001D5903" w:rsidRDefault="001D5903" w:rsidP="00370790">
      <w:pPr>
        <w:rPr>
          <w:rFonts w:ascii="Open Sans" w:hAnsi="Open Sans" w:cs="Open Sans"/>
          <w:b/>
          <w:sz w:val="22"/>
          <w:szCs w:val="22"/>
        </w:rPr>
      </w:pPr>
    </w:p>
    <w:p w14:paraId="5A3FFC85" w14:textId="77777777" w:rsidR="003B0C71" w:rsidRDefault="003B0C71" w:rsidP="00370790">
      <w:pPr>
        <w:rPr>
          <w:rFonts w:ascii="Open Sans" w:hAnsi="Open Sans" w:cs="Open Sans"/>
          <w:b/>
          <w:sz w:val="22"/>
          <w:szCs w:val="22"/>
        </w:rPr>
      </w:pPr>
    </w:p>
    <w:p w14:paraId="63C76DEE" w14:textId="77777777" w:rsidR="003B0C71" w:rsidRDefault="00F82E79" w:rsidP="00370790">
      <w:pPr>
        <w:rPr>
          <w:rFonts w:ascii="Open Sans" w:hAnsi="Open Sans" w:cs="Open Sans"/>
          <w:b/>
          <w:sz w:val="22"/>
          <w:szCs w:val="22"/>
        </w:rPr>
      </w:pPr>
      <w:r w:rsidRPr="00370790">
        <w:rPr>
          <w:rFonts w:ascii="Open Sans" w:hAnsi="Open Sans" w:cs="Open Sans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CB5F3" wp14:editId="7CAD0184">
                <wp:simplePos x="0" y="0"/>
                <wp:positionH relativeFrom="column">
                  <wp:posOffset>3537585</wp:posOffset>
                </wp:positionH>
                <wp:positionV relativeFrom="line">
                  <wp:posOffset>99060</wp:posOffset>
                </wp:positionV>
                <wp:extent cx="2428875" cy="1343025"/>
                <wp:effectExtent l="0" t="0" r="28575" b="28575"/>
                <wp:wrapNone/>
                <wp:docPr id="131" name="Dreptunghi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4460" id="Dreptunghi 131" o:spid="_x0000_s1026" style="position:absolute;margin-left:278.55pt;margin-top:7.8pt;width:191.25pt;height:10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Pr="00370790">
        <w:rPr>
          <w:rFonts w:ascii="Open Sans" w:hAnsi="Open Sans" w:cs="Open Sans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027C8" wp14:editId="30A2DCD4">
                <wp:simplePos x="0" y="0"/>
                <wp:positionH relativeFrom="column">
                  <wp:posOffset>422909</wp:posOffset>
                </wp:positionH>
                <wp:positionV relativeFrom="line">
                  <wp:posOffset>99060</wp:posOffset>
                </wp:positionV>
                <wp:extent cx="2295525" cy="1343025"/>
                <wp:effectExtent l="0" t="0" r="28575" b="28575"/>
                <wp:wrapNone/>
                <wp:docPr id="130" name="Dreptungh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3B69" id="Dreptunghi 130" o:spid="_x0000_s1026" style="position:absolute;margin-left:33.3pt;margin-top:7.8pt;width:180.75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="003B0C71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    </w:t>
      </w:r>
    </w:p>
    <w:p w14:paraId="74D127B6" w14:textId="4644FA69" w:rsidR="003B0C71" w:rsidRDefault="003B0C71" w:rsidP="003B0C71">
      <w:pPr>
        <w:tabs>
          <w:tab w:val="left" w:pos="630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5F476FA0" w14:textId="52923307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4DBC6E95" w14:textId="50EB1834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660C6711" w14:textId="04DAF1C3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5E797F9C" w14:textId="76215F3B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794F5949" w14:textId="74213349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38B97BC5" w14:textId="3ECDFEF8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7FBB5817" w14:textId="512F6F0E" w:rsidR="001D5903" w:rsidRDefault="001D5903" w:rsidP="001D5903">
      <w:pPr>
        <w:rPr>
          <w:rFonts w:ascii="Open Sans" w:hAnsi="Open Sans" w:cs="Open Sans"/>
          <w:b/>
          <w:sz w:val="22"/>
          <w:szCs w:val="22"/>
        </w:rPr>
      </w:pPr>
    </w:p>
    <w:p w14:paraId="23C439F0" w14:textId="33603E73" w:rsidR="001D5903" w:rsidRDefault="001D5903" w:rsidP="001D5903">
      <w:pPr>
        <w:tabs>
          <w:tab w:val="left" w:pos="567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0E48A0CA" w14:textId="134D2526" w:rsidR="001D5903" w:rsidRDefault="001D5903" w:rsidP="001D5903">
      <w:pPr>
        <w:tabs>
          <w:tab w:val="left" w:pos="5670"/>
        </w:tabs>
        <w:rPr>
          <w:rFonts w:ascii="Open Sans" w:hAnsi="Open Sans" w:cs="Open Sans"/>
          <w:sz w:val="22"/>
          <w:szCs w:val="22"/>
        </w:rPr>
      </w:pPr>
    </w:p>
    <w:p w14:paraId="15860640" w14:textId="1CFA8F9B" w:rsidR="001D5903" w:rsidRDefault="001D5903" w:rsidP="001D590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nk-</w:t>
      </w:r>
      <w:proofErr w:type="spellStart"/>
      <w:r>
        <w:rPr>
          <w:b/>
          <w:bCs/>
          <w:sz w:val="22"/>
          <w:szCs w:val="22"/>
        </w:rPr>
        <w:t>uri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Resurse</w:t>
      </w:r>
      <w:proofErr w:type="spellEnd"/>
      <w:r>
        <w:rPr>
          <w:b/>
          <w:bCs/>
          <w:sz w:val="22"/>
          <w:szCs w:val="22"/>
        </w:rPr>
        <w:t xml:space="preserve"> utile: </w:t>
      </w:r>
    </w:p>
    <w:p w14:paraId="5363DDB6" w14:textId="77777777" w:rsidR="001D5903" w:rsidRPr="001D5903" w:rsidRDefault="001D5903" w:rsidP="001D5903">
      <w:pPr>
        <w:pStyle w:val="Default"/>
        <w:rPr>
          <w:b/>
          <w:bCs/>
          <w:sz w:val="22"/>
          <w:szCs w:val="22"/>
        </w:rPr>
      </w:pPr>
    </w:p>
    <w:p w14:paraId="667A8EFD" w14:textId="77777777" w:rsidR="001D5903" w:rsidRDefault="00092BD2" w:rsidP="001D5903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hyperlink r:id="rId55" w:history="1">
        <w:r w:rsidR="001D5903" w:rsidRPr="00BB7040">
          <w:rPr>
            <w:rStyle w:val="Hyperlink"/>
            <w:b/>
            <w:bCs/>
            <w:sz w:val="22"/>
            <w:szCs w:val="22"/>
          </w:rPr>
          <w:t>www.freepik.com</w:t>
        </w:r>
      </w:hyperlink>
      <w:r w:rsidR="001D5903" w:rsidRPr="001D5903">
        <w:rPr>
          <w:b/>
          <w:bCs/>
          <w:sz w:val="22"/>
          <w:szCs w:val="22"/>
        </w:rPr>
        <w:t xml:space="preserve"> </w:t>
      </w:r>
    </w:p>
    <w:p w14:paraId="120BC537" w14:textId="2DF05F27" w:rsidR="001D5903" w:rsidRDefault="00092BD2" w:rsidP="001D5903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hyperlink r:id="rId56" w:history="1">
        <w:r w:rsidR="001D5903" w:rsidRPr="00BB7040">
          <w:rPr>
            <w:rStyle w:val="Hyperlink"/>
            <w:b/>
            <w:bCs/>
            <w:sz w:val="22"/>
            <w:szCs w:val="22"/>
          </w:rPr>
          <w:t>www.pixabay.com</w:t>
        </w:r>
      </w:hyperlink>
    </w:p>
    <w:p w14:paraId="5651854F" w14:textId="77777777" w:rsidR="001D5903" w:rsidRDefault="00092BD2" w:rsidP="001D5903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hyperlink r:id="rId57" w:history="1">
        <w:r w:rsidR="001D5903" w:rsidRPr="00BB7040">
          <w:rPr>
            <w:rStyle w:val="Hyperlink"/>
            <w:b/>
            <w:bCs/>
            <w:sz w:val="22"/>
            <w:szCs w:val="22"/>
          </w:rPr>
          <w:t>www.pdclipart.org</w:t>
        </w:r>
      </w:hyperlink>
    </w:p>
    <w:p w14:paraId="46B60199" w14:textId="5EEF4A19" w:rsidR="001D5903" w:rsidRPr="001D5903" w:rsidRDefault="001D5903" w:rsidP="001D5903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r w:rsidRPr="001D5903">
        <w:rPr>
          <w:b/>
          <w:bCs/>
          <w:sz w:val="22"/>
          <w:szCs w:val="22"/>
        </w:rPr>
        <w:t xml:space="preserve">How To Make Easy Fingerprint Art for </w:t>
      </w:r>
      <w:proofErr w:type="gramStart"/>
      <w:r w:rsidRPr="001D5903">
        <w:rPr>
          <w:b/>
          <w:bCs/>
          <w:sz w:val="22"/>
          <w:szCs w:val="22"/>
        </w:rPr>
        <w:t>Kids</w:t>
      </w:r>
      <w:proofErr w:type="gramEnd"/>
      <w:r w:rsidRPr="001D5903">
        <w:rPr>
          <w:b/>
          <w:bCs/>
          <w:sz w:val="22"/>
          <w:szCs w:val="22"/>
        </w:rPr>
        <w:t xml:space="preserve"> </w:t>
      </w:r>
    </w:p>
    <w:p w14:paraId="1196EC63" w14:textId="2859720D" w:rsidR="001D5903" w:rsidRDefault="001D5903" w:rsidP="001D5903">
      <w:pPr>
        <w:tabs>
          <w:tab w:val="left" w:pos="5670"/>
        </w:tabs>
        <w:rPr>
          <w:rFonts w:ascii="Open Sans" w:hAnsi="Open Sans" w:cs="Open Sans"/>
          <w:sz w:val="22"/>
          <w:szCs w:val="22"/>
        </w:rPr>
      </w:pPr>
      <w:r w:rsidRPr="001D5903">
        <w:rPr>
          <w:rFonts w:ascii="Open Sans" w:hAnsi="Open Sans" w:cs="Open Sans"/>
          <w:sz w:val="22"/>
          <w:szCs w:val="22"/>
        </w:rPr>
        <w:t xml:space="preserve">        </w:t>
      </w:r>
      <w:hyperlink r:id="rId58" w:history="1">
        <w:r w:rsidRPr="00BB7040">
          <w:rPr>
            <w:rStyle w:val="Hyperlink"/>
            <w:rFonts w:ascii="Open Sans" w:hAnsi="Open Sans" w:cs="Open Sans"/>
            <w:sz w:val="22"/>
            <w:szCs w:val="22"/>
          </w:rPr>
          <w:t>https://www.youtube.com/watch?v=yEeaeDnI_Sc</w:t>
        </w:r>
      </w:hyperlink>
    </w:p>
    <w:p w14:paraId="58155271" w14:textId="325F2345" w:rsidR="001D5903" w:rsidRDefault="001D5903" w:rsidP="001D5903">
      <w:pPr>
        <w:tabs>
          <w:tab w:val="left" w:pos="5670"/>
        </w:tabs>
        <w:rPr>
          <w:rFonts w:ascii="Open Sans" w:hAnsi="Open Sans" w:cs="Open Sans"/>
          <w:sz w:val="22"/>
          <w:szCs w:val="22"/>
        </w:rPr>
      </w:pPr>
    </w:p>
    <w:p w14:paraId="06D8D6D3" w14:textId="47B61E70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30BA9AF6" w14:textId="01D794E8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46782AF9" w14:textId="0B157020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507B21B0" w14:textId="1EC84145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037CAFDD" w14:textId="617362D0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22A2A1E0" w14:textId="5428DFD2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3F1F6623" w14:textId="329E274E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7856A5F6" w14:textId="2F29CB46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71680E79" w14:textId="40003430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62DEF592" w14:textId="1E7FBD9B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25999570" w14:textId="1006B106" w:rsidR="001D5903" w:rsidRP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6BC1E3A8" w14:textId="084791E1" w:rsidR="001D5903" w:rsidRDefault="001D5903" w:rsidP="001D5903">
      <w:pPr>
        <w:rPr>
          <w:rFonts w:ascii="Open Sans" w:hAnsi="Open Sans" w:cs="Open Sans"/>
          <w:sz w:val="22"/>
          <w:szCs w:val="22"/>
        </w:rPr>
      </w:pPr>
    </w:p>
    <w:p w14:paraId="3CB4234E" w14:textId="65BB3483" w:rsidR="001D5903" w:rsidRPr="001D5903" w:rsidRDefault="001D5903" w:rsidP="001D5903">
      <w:pPr>
        <w:tabs>
          <w:tab w:val="left" w:pos="426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sectPr w:rsidR="001D5903" w:rsidRPr="001D5903" w:rsidSect="004C6442">
      <w:headerReference w:type="default" r:id="rId59"/>
      <w:footerReference w:type="default" r:id="rId60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721F" w14:textId="77777777" w:rsidR="00092BD2" w:rsidRDefault="00092BD2" w:rsidP="00D93B26">
      <w:r>
        <w:separator/>
      </w:r>
    </w:p>
  </w:endnote>
  <w:endnote w:type="continuationSeparator" w:id="0">
    <w:p w14:paraId="0D12DFAF" w14:textId="77777777" w:rsidR="00092BD2" w:rsidRDefault="00092BD2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3543" w14:textId="77777777" w:rsidR="0008736B" w:rsidRDefault="0008736B" w:rsidP="002628DD">
    <w:pPr>
      <w:pStyle w:val="Footer"/>
      <w:jc w:val="center"/>
    </w:pPr>
  </w:p>
  <w:p w14:paraId="679A0505" w14:textId="0A92A8D3" w:rsidR="001D5903" w:rsidRPr="001D5903" w:rsidRDefault="0008736B" w:rsidP="001D5903">
    <w:pPr>
      <w:pStyle w:val="Footer"/>
      <w:rPr>
        <w:rFonts w:ascii="Open Sans" w:hAnsi="Open Sans" w:cs="Open Sans"/>
        <w:sz w:val="16"/>
        <w:szCs w:val="16"/>
        <w:lang w:val="en-GB"/>
      </w:rPr>
    </w:pPr>
    <w:r>
      <w:rPr>
        <w:noProof/>
        <w:sz w:val="20"/>
        <w:szCs w:val="20"/>
      </w:rPr>
      <w:drawing>
        <wp:inline distT="0" distB="0" distL="0" distR="0" wp14:anchorId="292F1CE3" wp14:editId="0F7409A2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5903" w:rsidRPr="001D5903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Acest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proiect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Erasmus+ </w:t>
    </w:r>
    <w:proofErr w:type="gramStart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nr </w:t>
    </w:r>
    <w:r w:rsidR="001D5903" w:rsidRPr="001D5903">
      <w:rPr>
        <w:rFonts w:ascii="Open Sans" w:hAnsi="Open Sans" w:cs="Open Sans"/>
        <w:sz w:val="16"/>
        <w:szCs w:val="16"/>
        <w:lang w:val="fr-FR"/>
      </w:rPr>
      <w:t xml:space="preserve"> 2017</w:t>
    </w:r>
    <w:proofErr w:type="gram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-1-FR01-KA201-037433 a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fost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finanțat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cu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suportul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 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Comisiei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fr-FR"/>
      </w:rPr>
      <w:t>Europene</w:t>
    </w:r>
    <w:proofErr w:type="spellEnd"/>
    <w:r w:rsidR="001D5903" w:rsidRPr="001D5903">
      <w:rPr>
        <w:rFonts w:ascii="Open Sans" w:hAnsi="Open Sans" w:cs="Open Sans"/>
        <w:sz w:val="16"/>
        <w:szCs w:val="16"/>
        <w:lang w:val="fr-FR"/>
      </w:rPr>
      <w:t xml:space="preserve">.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Această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publicaţie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>/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comunicare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reflectă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numai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punctul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de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vedere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al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autorului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şi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Comisia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nu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este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responsabilă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pentru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eventuala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utilizare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gramStart"/>
    <w:r w:rsidR="001D5903" w:rsidRPr="001D5903">
      <w:rPr>
        <w:rFonts w:ascii="Open Sans" w:hAnsi="Open Sans" w:cs="Open Sans"/>
        <w:sz w:val="16"/>
        <w:szCs w:val="16"/>
        <w:lang w:val="en-GB"/>
      </w:rPr>
      <w:t>a</w:t>
    </w:r>
    <w:proofErr w:type="gram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informaţiilor</w:t>
    </w:r>
    <w:proofErr w:type="spellEnd"/>
    <w:r w:rsidR="001D5903" w:rsidRPr="001D5903">
      <w:rPr>
        <w:rFonts w:ascii="Open Sans" w:hAnsi="Open Sans" w:cs="Open Sans"/>
        <w:sz w:val="16"/>
        <w:szCs w:val="16"/>
        <w:lang w:val="en-GB"/>
      </w:rPr>
      <w:t xml:space="preserve"> pe care le </w:t>
    </w:r>
    <w:proofErr w:type="spellStart"/>
    <w:r w:rsidR="001D5903" w:rsidRPr="001D5903">
      <w:rPr>
        <w:rFonts w:ascii="Open Sans" w:hAnsi="Open Sans" w:cs="Open Sans"/>
        <w:sz w:val="16"/>
        <w:szCs w:val="16"/>
        <w:lang w:val="en-GB"/>
      </w:rPr>
      <w:t>conţine</w:t>
    </w:r>
    <w:proofErr w:type="spellEnd"/>
  </w:p>
  <w:p w14:paraId="1ABF7F30" w14:textId="77777777" w:rsidR="001D5903" w:rsidRPr="001D5903" w:rsidRDefault="001D5903" w:rsidP="001D5903">
    <w:pPr>
      <w:pStyle w:val="Footer"/>
      <w:rPr>
        <w:sz w:val="20"/>
        <w:szCs w:val="20"/>
        <w:lang w:val="en-GB"/>
      </w:rPr>
    </w:pPr>
  </w:p>
  <w:p w14:paraId="3F7F1D45" w14:textId="77777777" w:rsidR="001D5903" w:rsidRPr="001D5903" w:rsidRDefault="001D5903" w:rsidP="001D5903">
    <w:pPr>
      <w:pStyle w:val="Footer"/>
      <w:jc w:val="both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1D5903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1D5903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1D5903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p w14:paraId="7F889138" w14:textId="1A8E7E8F" w:rsidR="0008736B" w:rsidRPr="001D5903" w:rsidRDefault="0008736B" w:rsidP="001D5903">
    <w:pPr>
      <w:pStyle w:val="Footer"/>
      <w:jc w:val="both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5E66" w14:textId="77777777" w:rsidR="00092BD2" w:rsidRDefault="00092BD2" w:rsidP="00D93B26">
      <w:r>
        <w:separator/>
      </w:r>
    </w:p>
  </w:footnote>
  <w:footnote w:type="continuationSeparator" w:id="0">
    <w:p w14:paraId="0F311F5B" w14:textId="77777777" w:rsidR="00092BD2" w:rsidRDefault="00092BD2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54C3" w14:textId="77777777" w:rsidR="0008736B" w:rsidRDefault="0008736B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DDDA29" wp14:editId="660749C2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40A582D9" wp14:editId="2899A3D6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1BE8A" w14:textId="77777777" w:rsidR="0008736B" w:rsidRPr="001D5903" w:rsidRDefault="0008736B" w:rsidP="002628DD">
    <w:pPr>
      <w:pStyle w:val="Header"/>
      <w:jc w:val="center"/>
      <w:rPr>
        <w:rFonts w:ascii="Open Sans" w:hAnsi="Open Sans" w:cs="Open Sans"/>
      </w:rPr>
    </w:pPr>
    <w:r w:rsidRPr="001D5903">
      <w:rPr>
        <w:rFonts w:ascii="Open Sans" w:hAnsi="Open Sans" w:cs="Open Sans"/>
        <w:b/>
        <w:i/>
      </w:rPr>
      <w:t>2017-1-FR01-KA201-037433</w:t>
    </w:r>
    <w:r w:rsidRPr="001D5903">
      <w:rPr>
        <w:rFonts w:ascii="Open Sans" w:hAnsi="Open Sans" w:cs="Open Sans"/>
      </w:rPr>
      <w:t xml:space="preserve"> </w:t>
    </w:r>
  </w:p>
  <w:p w14:paraId="03B79E29" w14:textId="77777777" w:rsidR="0008736B" w:rsidRDefault="0008736B">
    <w:pPr>
      <w:pStyle w:val="Header"/>
    </w:pPr>
  </w:p>
  <w:p w14:paraId="363B3F32" w14:textId="77777777" w:rsidR="0008736B" w:rsidRDefault="00087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78F"/>
    <w:multiLevelType w:val="hybridMultilevel"/>
    <w:tmpl w:val="6F50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92BC2"/>
    <w:multiLevelType w:val="hybridMultilevel"/>
    <w:tmpl w:val="E838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00A"/>
    <w:multiLevelType w:val="hybridMultilevel"/>
    <w:tmpl w:val="5F7EF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56A57"/>
    <w:multiLevelType w:val="hybridMultilevel"/>
    <w:tmpl w:val="9864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DED"/>
    <w:multiLevelType w:val="hybridMultilevel"/>
    <w:tmpl w:val="1C72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F9372E5"/>
    <w:multiLevelType w:val="hybridMultilevel"/>
    <w:tmpl w:val="C66A6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94F"/>
    <w:multiLevelType w:val="hybridMultilevel"/>
    <w:tmpl w:val="6A8CE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10"/>
  </w:num>
  <w:num w:numId="12">
    <w:abstractNumId w:val="5"/>
  </w:num>
  <w:num w:numId="13">
    <w:abstractNumId w:val="15"/>
  </w:num>
  <w:num w:numId="14">
    <w:abstractNumId w:val="21"/>
  </w:num>
  <w:num w:numId="15">
    <w:abstractNumId w:val="20"/>
  </w:num>
  <w:num w:numId="16">
    <w:abstractNumId w:val="7"/>
  </w:num>
  <w:num w:numId="17">
    <w:abstractNumId w:val="18"/>
  </w:num>
  <w:num w:numId="18">
    <w:abstractNumId w:val="8"/>
  </w:num>
  <w:num w:numId="19">
    <w:abstractNumId w:val="16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76A5A"/>
    <w:rsid w:val="0008391D"/>
    <w:rsid w:val="0008736B"/>
    <w:rsid w:val="00092BD2"/>
    <w:rsid w:val="001160F8"/>
    <w:rsid w:val="001345F5"/>
    <w:rsid w:val="00135FEA"/>
    <w:rsid w:val="00140476"/>
    <w:rsid w:val="00154CE6"/>
    <w:rsid w:val="00162D2C"/>
    <w:rsid w:val="00185B86"/>
    <w:rsid w:val="001B6C91"/>
    <w:rsid w:val="001D5903"/>
    <w:rsid w:val="002014F2"/>
    <w:rsid w:val="00253DD9"/>
    <w:rsid w:val="002628DD"/>
    <w:rsid w:val="002834DA"/>
    <w:rsid w:val="00294156"/>
    <w:rsid w:val="002B2E44"/>
    <w:rsid w:val="002D6F6A"/>
    <w:rsid w:val="0032028C"/>
    <w:rsid w:val="00370790"/>
    <w:rsid w:val="00380F37"/>
    <w:rsid w:val="00395C96"/>
    <w:rsid w:val="00397386"/>
    <w:rsid w:val="003B0C71"/>
    <w:rsid w:val="003C3378"/>
    <w:rsid w:val="003D14E2"/>
    <w:rsid w:val="003E30CD"/>
    <w:rsid w:val="004024EA"/>
    <w:rsid w:val="00425C7C"/>
    <w:rsid w:val="00442883"/>
    <w:rsid w:val="004810C2"/>
    <w:rsid w:val="004B0E0C"/>
    <w:rsid w:val="004C6442"/>
    <w:rsid w:val="004F180A"/>
    <w:rsid w:val="00512010"/>
    <w:rsid w:val="00524FB6"/>
    <w:rsid w:val="00535FA2"/>
    <w:rsid w:val="00553063"/>
    <w:rsid w:val="0055427C"/>
    <w:rsid w:val="00601824"/>
    <w:rsid w:val="00606BB5"/>
    <w:rsid w:val="006076A1"/>
    <w:rsid w:val="006207E2"/>
    <w:rsid w:val="00685D10"/>
    <w:rsid w:val="006A5485"/>
    <w:rsid w:val="006D4284"/>
    <w:rsid w:val="006F7065"/>
    <w:rsid w:val="007216EE"/>
    <w:rsid w:val="00727192"/>
    <w:rsid w:val="00735260"/>
    <w:rsid w:val="0075007F"/>
    <w:rsid w:val="00750EA3"/>
    <w:rsid w:val="00772934"/>
    <w:rsid w:val="00801C46"/>
    <w:rsid w:val="00807EEA"/>
    <w:rsid w:val="00812092"/>
    <w:rsid w:val="008563C7"/>
    <w:rsid w:val="008B1E77"/>
    <w:rsid w:val="008E20E1"/>
    <w:rsid w:val="008F1C9C"/>
    <w:rsid w:val="00915319"/>
    <w:rsid w:val="0093258B"/>
    <w:rsid w:val="00937CDB"/>
    <w:rsid w:val="009805F3"/>
    <w:rsid w:val="009A611D"/>
    <w:rsid w:val="009E57F9"/>
    <w:rsid w:val="009F1DDA"/>
    <w:rsid w:val="009F6DBE"/>
    <w:rsid w:val="00A42DC4"/>
    <w:rsid w:val="00A659FB"/>
    <w:rsid w:val="00A737BE"/>
    <w:rsid w:val="00A76C20"/>
    <w:rsid w:val="00A8529D"/>
    <w:rsid w:val="00AB0B9C"/>
    <w:rsid w:val="00AE3483"/>
    <w:rsid w:val="00AF30DE"/>
    <w:rsid w:val="00B90A73"/>
    <w:rsid w:val="00B93A37"/>
    <w:rsid w:val="00B9742C"/>
    <w:rsid w:val="00BB5B33"/>
    <w:rsid w:val="00BB6031"/>
    <w:rsid w:val="00BE744A"/>
    <w:rsid w:val="00C62ECA"/>
    <w:rsid w:val="00C73D61"/>
    <w:rsid w:val="00D16A97"/>
    <w:rsid w:val="00D21110"/>
    <w:rsid w:val="00D341AF"/>
    <w:rsid w:val="00D56448"/>
    <w:rsid w:val="00D773DC"/>
    <w:rsid w:val="00D93B26"/>
    <w:rsid w:val="00DB7BC0"/>
    <w:rsid w:val="00DD7C07"/>
    <w:rsid w:val="00DF1171"/>
    <w:rsid w:val="00E075FE"/>
    <w:rsid w:val="00E42739"/>
    <w:rsid w:val="00E64AE3"/>
    <w:rsid w:val="00E85B57"/>
    <w:rsid w:val="00E9479B"/>
    <w:rsid w:val="00F07415"/>
    <w:rsid w:val="00F45F00"/>
    <w:rsid w:val="00F61656"/>
    <w:rsid w:val="00F82E79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448119"/>
  <w15:docId w15:val="{70F7B1B4-37F1-4D4B-83A6-A3313ED4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paragraph" w:customStyle="1" w:styleId="Default">
    <w:name w:val="Default"/>
    <w:rsid w:val="001D590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hyperlink" Target="http://www.freepi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hyperlink" Target="https://www.youtube.com/watch?v=yEeaeDnI_S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www.pdclipart.or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://www.pixabay.com" TargetMode="Externa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28C4-34B9-402A-9A1E-0A50C332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5165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01-09T20:18:00Z</cp:lastPrinted>
  <dcterms:created xsi:type="dcterms:W3CDTF">2019-10-01T19:34:00Z</dcterms:created>
  <dcterms:modified xsi:type="dcterms:W3CDTF">2019-10-17T06:17:00Z</dcterms:modified>
</cp:coreProperties>
</file>